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5" w:rsidRDefault="00134095">
      <w:pPr>
        <w:rPr>
          <w:rFonts w:hint="cs"/>
        </w:rPr>
      </w:pPr>
    </w:p>
    <w:p w:rsidR="00FE271F" w:rsidRDefault="00FE271F">
      <w:pPr>
        <w:rPr>
          <w:rFonts w:hint="cs"/>
        </w:rPr>
      </w:pPr>
    </w:p>
    <w:p w:rsidR="00FE271F" w:rsidRDefault="00FE271F"/>
    <w:p w:rsidR="00BC4601" w:rsidRDefault="006E71D2" w:rsidP="00275065">
      <w:pPr>
        <w:jc w:val="center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0" type="#_x0000_t22" style="position:absolute;left:0;text-align:left;margin-left:122.7pt;margin-top:107.45pt;width:250.45pt;height:88pt;z-index:251719680" adj="3347" fillcolor="#92cddc [1944]" strokecolor="#92cddc [1944]" strokeweight="1pt">
            <v:fill color2="white [3212]" rotate="t" angle="-45" focus="-50%" type="gradient"/>
            <v:shadow on="t" type="perspective" color="#205867 [1608]" opacity=".5" offset="1pt" offset2="-3pt"/>
            <v:textbox>
              <w:txbxContent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</w:t>
                  </w:r>
                </w:p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ำเภอปักธงชัย จังหวัดนครราชสีมา</w:t>
                  </w:r>
                </w:p>
                <w:p w:rsidR="00E943E5" w:rsidRPr="005A0D5B" w:rsidRDefault="006919C9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8326D8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พฤษภาคม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</w:txbxContent>
            </v:textbox>
          </v:shape>
        </w:pict>
      </w:r>
      <w:r w:rsidR="00275065">
        <w:rPr>
          <w:noProof/>
        </w:rPr>
        <w:drawing>
          <wp:inline distT="0" distB="0" distL="0" distR="0">
            <wp:extent cx="3957719" cy="1291424"/>
            <wp:effectExtent l="95250" t="95250" r="99931" b="99226"/>
            <wp:docPr id="9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7" cy="129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5F4" w:rsidRDefault="005C55F4" w:rsidP="00275065">
      <w:pPr>
        <w:jc w:val="center"/>
      </w:pPr>
    </w:p>
    <w:p w:rsidR="00E943E5" w:rsidRDefault="00E943E5" w:rsidP="00275065">
      <w:pPr>
        <w:jc w:val="center"/>
      </w:pPr>
    </w:p>
    <w:p w:rsidR="00F70F12" w:rsidRDefault="00F70F12" w:rsidP="00275065">
      <w:pPr>
        <w:jc w:val="center"/>
      </w:pPr>
    </w:p>
    <w:p w:rsidR="00E943E5" w:rsidRDefault="006E71D2" w:rsidP="00275065">
      <w:pPr>
        <w:jc w:val="center"/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68" type="#_x0000_t108" style="position:absolute;left:0;text-align:left;margin-left:48.85pt;margin-top:18.75pt;width:403.2pt;height:103.2pt;z-index:251718656" adj="2700,16980" fillcolor="white [3212]" strokecolor="#f60" strokeweight="2pt">
            <v:fill color2="#f6f" rotate="t" angle="-135" focus="50%" type="gradient"/>
            <v:shadow on="t" type="perspective" color="#974706 [1609]" opacity=".5" offset="1pt" offset2="-1pt"/>
            <v:textbox>
              <w:txbxContent>
                <w:p w:rsidR="005910AB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ในห้วงเดือน</w:t>
                  </w:r>
                  <w:r w:rsidR="00670AC9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พฤษภาคม</w:t>
                  </w:r>
                  <w:r w:rsidR="006919C9"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  <w:p w:rsidR="00E849EA" w:rsidRPr="006B60A2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 ได้จัดโครงการและเข้าร่วมกิจกรรม ต่างๆ ดังนี้</w:t>
                  </w:r>
                </w:p>
              </w:txbxContent>
            </v:textbox>
          </v:shape>
        </w:pict>
      </w:r>
    </w:p>
    <w:p w:rsidR="00E943E5" w:rsidRDefault="00E943E5" w:rsidP="00275065">
      <w:pPr>
        <w:jc w:val="center"/>
      </w:pPr>
    </w:p>
    <w:p w:rsidR="00E943E5" w:rsidRDefault="00E943E5" w:rsidP="00275065">
      <w:pPr>
        <w:jc w:val="center"/>
      </w:pPr>
    </w:p>
    <w:p w:rsidR="00BC4601" w:rsidRDefault="00BC4601"/>
    <w:p w:rsidR="00BC4601" w:rsidRDefault="00BC4601"/>
    <w:p w:rsidR="00BC4601" w:rsidRDefault="00582D67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3" type="#_x0000_t98" style="position:absolute;margin-left:48.85pt;margin-top:0;width:407.55pt;height:39.25pt;z-index:252001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3">
              <w:txbxContent>
                <w:p w:rsidR="008B1473" w:rsidRPr="00561275" w:rsidRDefault="009634E8" w:rsidP="008B1473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E291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DE2917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56127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จกรรมในช่วงพระราชพิธีบรมราชาภิเษก</w:t>
                  </w:r>
                  <w:r w:rsidR="0017091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ระหว่างวันที่ 4-6 พฤษภาคม 2562</w:t>
                  </w:r>
                </w:p>
              </w:txbxContent>
            </v:textbox>
          </v:shape>
        </w:pict>
      </w:r>
    </w:p>
    <w:p w:rsidR="00BC4601" w:rsidRDefault="00582D67">
      <w:r>
        <w:rPr>
          <w:noProof/>
        </w:rPr>
        <w:pict>
          <v:shape id="_x0000_s1080" type="#_x0000_t98" style="position:absolute;margin-left:48.85pt;margin-top:13.8pt;width:407.55pt;height:36.3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D180D" w:rsidRPr="00561275" w:rsidRDefault="004E2575" w:rsidP="008326D8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DE2917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="00561275" w:rsidRPr="00DE2917"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ส่งเสริมความฉลาดทางอารมณ์ให้กับเยาวชนตำบลเกษมทรัพย์ ประจำปีงบประมาณ พ.ศ.2562</w:t>
                  </w:r>
                </w:p>
              </w:txbxContent>
            </v:textbox>
          </v:shape>
        </w:pict>
      </w:r>
    </w:p>
    <w:p w:rsidR="00BC4601" w:rsidRPr="007E519C" w:rsidRDefault="00BC4601">
      <w:pPr>
        <w:rPr>
          <w:sz w:val="8"/>
          <w:szCs w:val="8"/>
        </w:rPr>
      </w:pPr>
    </w:p>
    <w:p w:rsidR="00BC4601" w:rsidRDefault="00582D67">
      <w:r w:rsidRPr="006E71D2">
        <w:rPr>
          <w:noProof/>
        </w:rPr>
        <w:pict>
          <v:shape id="_x0000_s1081" type="#_x0000_t98" style="position:absolute;margin-left:48.25pt;margin-top:9.05pt;width:406.95pt;height:45.1pt;z-index:2517534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180D" w:rsidRPr="00261538" w:rsidRDefault="004E2575" w:rsidP="008326D8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261538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="00261538" w:rsidRPr="002615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การจ้างนักเรียน/นักศึกษา ทำงานในช่วงปิดภาคเรียนประจำปี งบประมาณ 2562</w:t>
                  </w:r>
                </w:p>
              </w:txbxContent>
            </v:textbox>
          </v:shape>
        </w:pict>
      </w:r>
    </w:p>
    <w:p w:rsidR="00BC4601" w:rsidRDefault="00BC4601"/>
    <w:p w:rsidR="00BC4601" w:rsidRDefault="00582D67">
      <w:r>
        <w:rPr>
          <w:noProof/>
        </w:rPr>
        <w:pict>
          <v:shape id="_x0000_s1104" type="#_x0000_t98" style="position:absolute;margin-left:48.25pt;margin-top:3.25pt;width:406.95pt;height:38.8pt;z-index:2520023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24D4D" w:rsidRPr="00731C31" w:rsidRDefault="004E2575" w:rsidP="008326D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1C31">
                    <w:rPr>
                      <w:rFonts w:ascii="TH SarabunPSK" w:hAnsi="TH SarabunPSK" w:cs="TH SarabunPSK"/>
                      <w:sz w:val="32"/>
                      <w:szCs w:val="32"/>
                    </w:rPr>
                    <w:t>4.</w:t>
                  </w:r>
                  <w:r w:rsidR="00731C31" w:rsidRPr="00731C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ระชุมประชาคมท้องถิ่น เพื่อทบทวนแผนพัฒนาท้องถิ่น </w:t>
                  </w:r>
                  <w:r w:rsidR="00731C31" w:rsidRPr="00731C31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731C31" w:rsidRPr="00731C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.ศ.2561-2565</w:t>
                  </w:r>
                  <w:r w:rsidR="00731C31" w:rsidRPr="00731C3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BC4601" w:rsidRDefault="00582D67">
      <w:r>
        <w:rPr>
          <w:noProof/>
        </w:rPr>
        <w:pict>
          <v:shape id="_x0000_s1105" type="#_x0000_t98" style="position:absolute;margin-left:48.85pt;margin-top:16.65pt;width:407.55pt;height:39.45pt;z-index:2520033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5">
              <w:txbxContent>
                <w:p w:rsidR="00F24D4D" w:rsidRPr="004E2575" w:rsidRDefault="004E2575" w:rsidP="008326D8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4E2575">
                    <w:rPr>
                      <w:rFonts w:ascii="TH SarabunPSK" w:hAnsi="TH SarabunPSK" w:cs="TH SarabunPSK"/>
                      <w:sz w:val="32"/>
                      <w:szCs w:val="32"/>
                    </w:rPr>
                    <w:t>5.</w:t>
                  </w:r>
                  <w:r w:rsidR="0087603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งานพัฒนาภาค 5 อำเภอปักธงชัย จังหวัดนครราชสีมา</w:t>
                  </w:r>
                </w:p>
              </w:txbxContent>
            </v:textbox>
          </v:shape>
        </w:pict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Pr="00FB5C10" w:rsidRDefault="00BC4601">
      <w:pPr>
        <w:rPr>
          <w:sz w:val="32"/>
          <w:szCs w:val="32"/>
        </w:rPr>
      </w:pPr>
    </w:p>
    <w:p w:rsidR="00BC4601" w:rsidRDefault="00BC4601"/>
    <w:p w:rsidR="00BC4601" w:rsidRDefault="00BC4601"/>
    <w:p w:rsidR="00BC4601" w:rsidRDefault="00BC4601"/>
    <w:p w:rsidR="00003BE2" w:rsidRDefault="00003BE2"/>
    <w:p w:rsidR="00E1326D" w:rsidRDefault="00E1326D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3048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26D" w:rsidRDefault="00E1326D"/>
    <w:p w:rsidR="00E1326D" w:rsidRDefault="00E1326D"/>
    <w:p w:rsidR="00E1326D" w:rsidRDefault="00E1326D"/>
    <w:p w:rsidR="00E1326D" w:rsidRDefault="00E1326D"/>
    <w:p w:rsidR="00E1326D" w:rsidRDefault="00C83DDA"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9" type="#_x0000_t21" style="position:absolute;margin-left:59.45pt;margin-top:11.95pt;width:367.55pt;height:38.2pt;z-index:251697152" adj="281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9">
              <w:txbxContent>
                <w:p w:rsidR="00DF7443" w:rsidRPr="00E16B01" w:rsidRDefault="00F24814" w:rsidP="00450BCC">
                  <w:pPr>
                    <w:spacing w:after="0" w:line="240" w:lineRule="auto"/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="001B3144" w:rsidRPr="00E16B01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="00537A93" w:rsidRPr="00E16B01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C83DDA" w:rsidRPr="00E16B01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กิจกรรมในช่วงพระราชพิธีพรมราชาภิเษก ระหว่างวันที่ 4-6 พฤษภาคม 2562</w:t>
                  </w:r>
                </w:p>
                <w:p w:rsidR="00DF7443" w:rsidRDefault="00DF744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Default="001B165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Default="001B165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Default="001B165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Pr="00DA6808" w:rsidRDefault="001B1653" w:rsidP="00450BCC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E1326D" w:rsidRDefault="00E1326D"/>
    <w:p w:rsidR="00E1326D" w:rsidRPr="00C83DDA" w:rsidRDefault="00E1326D" w:rsidP="00CF503D">
      <w:pPr>
        <w:jc w:val="center"/>
        <w:rPr>
          <w:rFonts w:hint="cs"/>
          <w:sz w:val="8"/>
          <w:szCs w:val="8"/>
        </w:rPr>
      </w:pPr>
    </w:p>
    <w:p w:rsidR="00E1326D" w:rsidRDefault="00811F13" w:rsidP="000D15C1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1451864" cy="1122100"/>
            <wp:effectExtent l="114300" t="95250" r="110236" b="97100"/>
            <wp:docPr id="14" name="Picture 12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16" cy="112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84404" cy="1121465"/>
            <wp:effectExtent l="114300" t="95250" r="115796" b="97735"/>
            <wp:docPr id="13" name="Picture 11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9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67" cy="1122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91005" cy="1119394"/>
            <wp:effectExtent l="114300" t="95250" r="109195" b="99806"/>
            <wp:docPr id="12" name="Picture 10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58" cy="112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76927" cy="1095308"/>
            <wp:effectExtent l="114300" t="95250" r="123273" b="104842"/>
            <wp:docPr id="11" name="Picture 9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49" cy="1096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41174" cy="1085613"/>
            <wp:effectExtent l="114300" t="95250" r="120926" b="95487"/>
            <wp:docPr id="10" name="Picture 8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08" cy="1101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90483" cy="1089259"/>
            <wp:effectExtent l="114300" t="95250" r="109717" b="91841"/>
            <wp:docPr id="8" name="Picture 7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89517" cy="1035127"/>
            <wp:effectExtent l="114300" t="95250" r="110683" b="107873"/>
            <wp:docPr id="7" name="Picture 6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02" cy="1041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23725" cy="1027954"/>
            <wp:effectExtent l="133350" t="95250" r="119325" b="95996"/>
            <wp:docPr id="2" name="Picture 5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55" cy="1041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480400" cy="1022239"/>
            <wp:effectExtent l="133350" t="95250" r="119800" b="101711"/>
            <wp:docPr id="4" name="Picture 4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95" cy="1027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534795" cy="1057966"/>
            <wp:effectExtent l="114300" t="95250" r="122555" b="104084"/>
            <wp:docPr id="1" name="Picture 3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2.จดหมายข่าว\3.จดหมายข่าว ปี 2562\5.จดหมายข่าว เดือนพฤษภาคม 2562\1.ภาพพระราชบรมราชาภิเษก\พระราชบรมราชาภิเษก_๑๙๐๕๑๔_0010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96" cy="1067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326D" w:rsidRDefault="00E1326D"/>
    <w:p w:rsidR="00E1326D" w:rsidRDefault="00E1326D">
      <w:pPr>
        <w:rPr>
          <w:rFonts w:hint="cs"/>
        </w:rPr>
      </w:pPr>
    </w:p>
    <w:p w:rsidR="0022208D" w:rsidRDefault="0022208D"/>
    <w:p w:rsidR="00EF4F57" w:rsidRDefault="00EF4F57"/>
    <w:p w:rsidR="007B6790" w:rsidRDefault="007B6790" w:rsidP="007B6790"/>
    <w:p w:rsidR="00615F15" w:rsidRPr="00615F15" w:rsidRDefault="00615F15" w:rsidP="001030A9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C516F3" w:rsidRPr="00615F15" w:rsidRDefault="00A27F4C" w:rsidP="00DD49BC">
      <w:pPr>
        <w:shd w:val="clear" w:color="auto" w:fill="FFFF9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A55593" w:rsidRPr="00615F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15F15" w:rsidRPr="00615F15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ความฉลาดทางอารมณ์ให้กับเยาวชน ตำบลเกษมทรัพย์ ประจำปีงบประมาณ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๒</w:t>
      </w:r>
    </w:p>
    <w:p w:rsidR="00FB4281" w:rsidRDefault="00E80694" w:rsidP="00F76E55">
      <w:pPr>
        <w:jc w:val="center"/>
      </w:pPr>
      <w:r>
        <w:rPr>
          <w:noProof/>
        </w:rPr>
        <w:drawing>
          <wp:inline distT="0" distB="0" distL="0" distR="0">
            <wp:extent cx="1521957" cy="1077064"/>
            <wp:effectExtent l="114300" t="95250" r="116343" b="104036"/>
            <wp:docPr id="51" name="Picture 5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59" cy="1079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298" cy="1081048"/>
            <wp:effectExtent l="114300" t="95250" r="114852" b="100052"/>
            <wp:docPr id="50" name="Picture 5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2" cy="1088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0550" cy="1091046"/>
            <wp:effectExtent l="114300" t="95250" r="122500" b="90054"/>
            <wp:docPr id="49" name="Picture 4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06" cy="1104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6385" cy="1085781"/>
            <wp:effectExtent l="114300" t="95250" r="112865" b="95319"/>
            <wp:docPr id="48" name="Picture 48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97" cy="1088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1853" cy="1090938"/>
            <wp:effectExtent l="114300" t="95250" r="119297" b="90162"/>
            <wp:docPr id="47" name="Picture 4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42" cy="1096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077" cy="1086170"/>
            <wp:effectExtent l="114300" t="95250" r="124073" b="94930"/>
            <wp:docPr id="46" name="Picture 46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49" cy="1089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8203" cy="1049425"/>
            <wp:effectExtent l="114300" t="95250" r="112947" b="93575"/>
            <wp:docPr id="45" name="Picture 45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9" cy="105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1465" cy="1043890"/>
            <wp:effectExtent l="114300" t="95250" r="126835" b="99110"/>
            <wp:docPr id="44" name="Picture 4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2" cy="1049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0545" cy="1039911"/>
            <wp:effectExtent l="133350" t="95250" r="143455" b="103089"/>
            <wp:docPr id="43" name="Picture 4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96" cy="104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0583" cy="1004645"/>
            <wp:effectExtent l="133350" t="95250" r="120567" b="100255"/>
            <wp:docPr id="42" name="Picture 42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22" cy="1014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2402" cy="997916"/>
            <wp:effectExtent l="133350" t="95250" r="119698" b="106984"/>
            <wp:docPr id="41" name="Picture 4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34" cy="1005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1826" cy="1008877"/>
            <wp:effectExtent l="133350" t="95250" r="110274" b="96023"/>
            <wp:docPr id="40" name="Picture 4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8" cy="1011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298" cy="1078761"/>
            <wp:effectExtent l="114300" t="95250" r="114852" b="102339"/>
            <wp:docPr id="39" name="Picture 3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70" cy="108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6254" cy="1078906"/>
            <wp:effectExtent l="114300" t="95250" r="115846" b="102194"/>
            <wp:docPr id="38" name="Picture 38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65" cy="1086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4377" cy="1078228"/>
            <wp:effectExtent l="114300" t="95250" r="117723" b="102872"/>
            <wp:docPr id="37" name="Picture 3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21" cy="1080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077" cy="1037293"/>
            <wp:effectExtent l="114300" t="95250" r="124073" b="105707"/>
            <wp:docPr id="35" name="Picture 35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90" cy="1041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5578" cy="1029859"/>
            <wp:effectExtent l="133350" t="95250" r="116522" b="94091"/>
            <wp:docPr id="34" name="Picture 3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20" cy="1037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0076" cy="1039423"/>
            <wp:effectExtent l="133350" t="95250" r="132024" b="103577"/>
            <wp:docPr id="33" name="Picture 3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38" cy="1053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773" cy="1087129"/>
            <wp:effectExtent l="114300" t="95250" r="124377" b="93971"/>
            <wp:docPr id="32" name="Picture 32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90" cy="1091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7568" cy="1087943"/>
            <wp:effectExtent l="114300" t="95250" r="113582" b="93157"/>
            <wp:docPr id="450" name="Picture 3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48" cy="1087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2328" cy="1091977"/>
            <wp:effectExtent l="114300" t="95250" r="109772" b="89123"/>
            <wp:docPr id="449" name="Picture 3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68" cy="1100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208D" w:rsidRDefault="0022208D" w:rsidP="00F76E55">
      <w:pPr>
        <w:jc w:val="center"/>
      </w:pPr>
    </w:p>
    <w:p w:rsidR="00FB4281" w:rsidRDefault="00FB4281" w:rsidP="00F76E55">
      <w:pPr>
        <w:jc w:val="center"/>
      </w:pPr>
    </w:p>
    <w:p w:rsidR="00FB4281" w:rsidRDefault="00FB4281" w:rsidP="00F76E55">
      <w:pPr>
        <w:jc w:val="center"/>
      </w:pPr>
    </w:p>
    <w:p w:rsidR="00E80694" w:rsidRDefault="00E80694" w:rsidP="00F76E55">
      <w:pPr>
        <w:jc w:val="center"/>
      </w:pPr>
      <w:r>
        <w:rPr>
          <w:noProof/>
        </w:rPr>
        <w:drawing>
          <wp:inline distT="0" distB="0" distL="0" distR="0">
            <wp:extent cx="1455310" cy="1071468"/>
            <wp:effectExtent l="114300" t="95250" r="125840" b="90582"/>
            <wp:docPr id="448" name="Picture 2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3" cy="107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5393" cy="1067849"/>
            <wp:effectExtent l="114300" t="95250" r="121957" b="94201"/>
            <wp:docPr id="30" name="Picture 2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31" cy="1071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0147" cy="1045901"/>
            <wp:effectExtent l="114300" t="95250" r="119103" b="97099"/>
            <wp:docPr id="29" name="Picture 26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03" cy="1055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798" cy="1053520"/>
            <wp:effectExtent l="114300" t="95250" r="114452" b="89480"/>
            <wp:docPr id="28" name="Picture 25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91" cy="1057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6198" cy="1048913"/>
            <wp:effectExtent l="114300" t="95250" r="123052" b="94087"/>
            <wp:docPr id="27" name="Picture 2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13" cy="1054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6292" cy="1047170"/>
            <wp:effectExtent l="114300" t="95250" r="123908" b="95830"/>
            <wp:docPr id="26" name="Picture 2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90" cy="1053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77" cy="1077432"/>
            <wp:effectExtent l="114300" t="95250" r="114273" b="103668"/>
            <wp:docPr id="25" name="Picture 22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90" cy="1078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3371" cy="1079775"/>
            <wp:effectExtent l="114300" t="95250" r="124929" b="101325"/>
            <wp:docPr id="24" name="Picture 2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55" cy="1082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0969" cy="1022697"/>
            <wp:effectExtent l="133350" t="95250" r="127331" b="101253"/>
            <wp:docPr id="23" name="Picture 2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81" cy="1033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574" cy="1079168"/>
            <wp:effectExtent l="114300" t="95250" r="116426" b="101932"/>
            <wp:docPr id="22" name="Picture 1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03" cy="1080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2345" cy="1072569"/>
            <wp:effectExtent l="114300" t="95250" r="127855" b="89481"/>
            <wp:docPr id="21" name="Picture 18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16" cy="1082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5998" cy="1080846"/>
            <wp:effectExtent l="114300" t="95250" r="120402" b="100254"/>
            <wp:docPr id="20" name="Picture 1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7" cy="1082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2344" cy="1051711"/>
            <wp:effectExtent l="114300" t="95250" r="127856" b="91289"/>
            <wp:docPr id="19" name="Picture 16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0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24" cy="1054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1018" cy="1045928"/>
            <wp:effectExtent l="114300" t="95250" r="117282" b="97072"/>
            <wp:docPr id="16" name="Picture 1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00" cy="1051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6425" cy="1046011"/>
            <wp:effectExtent l="114300" t="95250" r="125675" b="96989"/>
            <wp:docPr id="15" name="Picture 1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5.จดหมายข่าว เดือนพฤษภาคม 2562\2.ภาพโครงการส่งเสริมความฉลาดทางสังคม\สปสช.iqeq_๑๙๐๕๑๕_01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87" cy="1046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16F3" w:rsidRDefault="00C516F3" w:rsidP="00BE2B8C">
      <w:pPr>
        <w:jc w:val="center"/>
      </w:pPr>
    </w:p>
    <w:p w:rsidR="00835920" w:rsidRDefault="00835920" w:rsidP="00BE2B8C">
      <w:pPr>
        <w:jc w:val="center"/>
      </w:pPr>
    </w:p>
    <w:p w:rsidR="00FB4281" w:rsidRDefault="00FB4281" w:rsidP="00BE2B8C">
      <w:pPr>
        <w:jc w:val="center"/>
      </w:pPr>
    </w:p>
    <w:p w:rsidR="00FB4281" w:rsidRDefault="00FB4281" w:rsidP="00BE2B8C">
      <w:pPr>
        <w:jc w:val="center"/>
      </w:pPr>
    </w:p>
    <w:p w:rsidR="00FB4281" w:rsidRDefault="00FB4281" w:rsidP="00BE2B8C">
      <w:pPr>
        <w:jc w:val="center"/>
      </w:pPr>
    </w:p>
    <w:p w:rsidR="00FB4281" w:rsidRDefault="00FB4281" w:rsidP="00BE2B8C">
      <w:pPr>
        <w:jc w:val="center"/>
      </w:pPr>
    </w:p>
    <w:p w:rsidR="00FB4281" w:rsidRDefault="00FB4281" w:rsidP="00BE2B8C">
      <w:pPr>
        <w:jc w:val="center"/>
      </w:pPr>
    </w:p>
    <w:p w:rsidR="00FB4281" w:rsidRDefault="00FB4281" w:rsidP="00BE2B8C">
      <w:pPr>
        <w:jc w:val="center"/>
      </w:pPr>
    </w:p>
    <w:p w:rsidR="00297BE3" w:rsidRDefault="00297BE3"/>
    <w:p w:rsidR="0022208D" w:rsidRPr="00E43060" w:rsidRDefault="0022208D">
      <w:pPr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CF3010" w:rsidRDefault="00A27F4C" w:rsidP="00FB42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99FF"/>
          <w:cs/>
        </w:rPr>
        <w:lastRenderedPageBreak/>
        <w:t>๓</w:t>
      </w:r>
      <w:r w:rsidR="003B5101" w:rsidRPr="00D025F6">
        <w:rPr>
          <w:rFonts w:ascii="TH SarabunPSK" w:hAnsi="TH SarabunPSK" w:cs="TH SarabunPSK"/>
          <w:b/>
          <w:bCs/>
          <w:sz w:val="32"/>
          <w:szCs w:val="32"/>
          <w:shd w:val="clear" w:color="auto" w:fill="FF99FF"/>
        </w:rPr>
        <w:t>.</w:t>
      </w:r>
      <w:r w:rsidR="00FB4281" w:rsidRPr="00D025F6">
        <w:rPr>
          <w:rFonts w:ascii="TH SarabunPSK" w:hAnsi="TH SarabunPSK" w:cs="TH SarabunPSK" w:hint="cs"/>
          <w:b/>
          <w:bCs/>
          <w:sz w:val="32"/>
          <w:szCs w:val="32"/>
          <w:shd w:val="clear" w:color="auto" w:fill="FF99FF"/>
          <w:cs/>
        </w:rPr>
        <w:t xml:space="preserve">โครงการจ้างนักเรียน/นักศึกษา ทำงานในช่วงปิดภาคเรียนประจำปี 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99FF"/>
          <w:cs/>
        </w:rPr>
        <w:t>๒๕๖๒</w:t>
      </w:r>
      <w:r w:rsidR="001030A9">
        <w:br w:type="textWrapping" w:clear="all"/>
      </w:r>
      <w:r w:rsidR="00A65E77">
        <w:t xml:space="preserve"> </w:t>
      </w:r>
      <w:r w:rsidR="003B5101">
        <w:rPr>
          <w:noProof/>
        </w:rPr>
        <w:drawing>
          <wp:inline distT="0" distB="0" distL="0" distR="0">
            <wp:extent cx="1406265" cy="984830"/>
            <wp:effectExtent l="133350" t="95250" r="117735" b="101020"/>
            <wp:docPr id="105" name="Picture 10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16" cy="992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33913" cy="991931"/>
            <wp:effectExtent l="133350" t="95250" r="109137" b="93919"/>
            <wp:docPr id="104" name="Picture 10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69" cy="993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23229" cy="1001892"/>
            <wp:effectExtent l="114300" t="95250" r="124571" b="103008"/>
            <wp:docPr id="103" name="Picture 10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37" cy="1006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25326" cy="1009868"/>
            <wp:effectExtent l="133350" t="95250" r="117724" b="95032"/>
            <wp:docPr id="102" name="Picture 10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35" cy="1013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36675" cy="1010034"/>
            <wp:effectExtent l="133350" t="95250" r="111125" b="94866"/>
            <wp:docPr id="101" name="Picture 10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86" cy="1009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98105" cy="1001036"/>
            <wp:effectExtent l="133350" t="95250" r="125895" b="103864"/>
            <wp:docPr id="100" name="Picture 10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85" cy="1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67514" cy="988086"/>
            <wp:effectExtent l="133350" t="95250" r="118386" b="97764"/>
            <wp:docPr id="99" name="Picture 9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98" cy="992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22235" cy="992224"/>
            <wp:effectExtent l="133350" t="95250" r="120815" b="93626"/>
            <wp:docPr id="98" name="Picture 9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98" cy="994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90429" cy="990876"/>
            <wp:effectExtent l="133350" t="95250" r="114521" b="94974"/>
            <wp:docPr id="97" name="Picture 9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85" cy="996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59259" cy="1041322"/>
            <wp:effectExtent l="133350" t="95250" r="145691" b="101678"/>
            <wp:docPr id="96" name="Picture 9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41" cy="104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98353" cy="1035918"/>
            <wp:effectExtent l="133350" t="95250" r="144697" b="107082"/>
            <wp:docPr id="95" name="Picture 9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97" cy="1053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26711" cy="1028727"/>
            <wp:effectExtent l="133350" t="95250" r="116339" b="95223"/>
            <wp:docPr id="94" name="Picture 9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32" cy="1031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10015" cy="1013764"/>
            <wp:effectExtent l="133350" t="95250" r="113985" b="91136"/>
            <wp:docPr id="93" name="Picture 9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38" cy="101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98353" cy="1017684"/>
            <wp:effectExtent l="133350" t="95250" r="125647" b="106266"/>
            <wp:docPr id="92" name="Picture 9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94" cy="1022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40980" cy="1018663"/>
            <wp:effectExtent l="133350" t="95250" r="121120" b="105287"/>
            <wp:docPr id="91" name="Picture 9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01" cy="1018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17752" cy="1029859"/>
            <wp:effectExtent l="133350" t="95250" r="125298" b="94091"/>
            <wp:docPr id="90" name="Picture 9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74" cy="1031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96357" cy="1029224"/>
            <wp:effectExtent l="133350" t="95250" r="127643" b="94726"/>
            <wp:docPr id="89" name="Picture 8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8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59" cy="104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29854" cy="1038745"/>
            <wp:effectExtent l="133350" t="95250" r="132246" b="104255"/>
            <wp:docPr id="88" name="Picture 8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69" cy="1039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382527" cy="1024780"/>
            <wp:effectExtent l="133350" t="95250" r="122423" b="99170"/>
            <wp:docPr id="87" name="Picture 8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9" cy="1026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20804" cy="969756"/>
            <wp:effectExtent l="133350" t="95250" r="122246" b="97044"/>
            <wp:docPr id="86" name="Picture 8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7" cy="978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101">
        <w:rPr>
          <w:noProof/>
        </w:rPr>
        <w:drawing>
          <wp:inline distT="0" distB="0" distL="0" distR="0">
            <wp:extent cx="1436205" cy="971338"/>
            <wp:effectExtent l="133350" t="95250" r="125895" b="95462"/>
            <wp:docPr id="85" name="Picture 8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56" cy="9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208D" w:rsidRPr="00FB4281" w:rsidRDefault="0022208D" w:rsidP="00FB42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0BEB" w:rsidRDefault="00E80BEB" w:rsidP="00366448">
      <w:pPr>
        <w:jc w:val="center"/>
      </w:pPr>
    </w:p>
    <w:p w:rsidR="00CF3010" w:rsidRDefault="00CF3010" w:rsidP="000F5152"/>
    <w:p w:rsidR="00E268E6" w:rsidRDefault="003B5101" w:rsidP="000F5152">
      <w:pPr>
        <w:jc w:val="center"/>
      </w:pPr>
      <w:r>
        <w:rPr>
          <w:noProof/>
        </w:rPr>
        <w:lastRenderedPageBreak/>
        <w:drawing>
          <wp:inline distT="0" distB="0" distL="0" distR="0">
            <wp:extent cx="1314008" cy="1043606"/>
            <wp:effectExtent l="114300" t="95250" r="114742" b="99394"/>
            <wp:docPr id="84" name="Picture 8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48" cy="1046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2351" cy="1040601"/>
            <wp:effectExtent l="133350" t="95250" r="130699" b="102399"/>
            <wp:docPr id="83" name="Picture 8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57" cy="1048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2594" cy="1040513"/>
            <wp:effectExtent l="133350" t="95250" r="132356" b="102487"/>
            <wp:docPr id="82" name="Picture 8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59" cy="1050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4936" cy="1005789"/>
            <wp:effectExtent l="133350" t="95250" r="112864" b="99111"/>
            <wp:docPr id="81" name="Picture 8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7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04" cy="1008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7696" cy="998915"/>
            <wp:effectExtent l="133350" t="95250" r="124404" b="105985"/>
            <wp:docPr id="80" name="Picture 8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6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75" cy="1007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2411" cy="1012490"/>
            <wp:effectExtent l="133350" t="95250" r="121589" b="92410"/>
            <wp:docPr id="79" name="Picture 7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5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38" cy="102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6636" cy="1003653"/>
            <wp:effectExtent l="133350" t="95250" r="110214" b="101247"/>
            <wp:docPr id="78" name="Picture 7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5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90" cy="1011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5631" cy="1000622"/>
            <wp:effectExtent l="133350" t="95250" r="117419" b="104278"/>
            <wp:docPr id="77" name="Picture 7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81" cy="1007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1661" cy="1001257"/>
            <wp:effectExtent l="133350" t="95250" r="112339" b="103643"/>
            <wp:docPr id="76" name="Picture 7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34" cy="100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0491" cy="1020969"/>
            <wp:effectExtent l="133350" t="95250" r="115409" b="102981"/>
            <wp:docPr id="75" name="Picture 7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40" cy="1025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6089" cy="1021671"/>
            <wp:effectExtent l="133350" t="95250" r="116011" b="102279"/>
            <wp:docPr id="74" name="Picture 7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4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41" cy="1028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3709" cy="1020969"/>
            <wp:effectExtent l="133350" t="95250" r="120291" b="102981"/>
            <wp:docPr id="73" name="Picture 7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40" cy="1024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2698" cy="1042509"/>
            <wp:effectExtent l="114300" t="95250" r="122252" b="100491"/>
            <wp:docPr id="72" name="Picture 7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89" cy="105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5255" cy="1042722"/>
            <wp:effectExtent l="114300" t="95250" r="118745" b="100278"/>
            <wp:docPr id="71" name="Picture 7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03" cy="105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5890" cy="1039190"/>
            <wp:effectExtent l="133350" t="95250" r="137160" b="103810"/>
            <wp:docPr id="70" name="Picture 7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3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88" cy="105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0114" cy="1040791"/>
            <wp:effectExtent l="133350" t="95250" r="144836" b="102209"/>
            <wp:docPr id="69" name="Picture 6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46" cy="1050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3334" cy="1042842"/>
            <wp:effectExtent l="114300" t="95250" r="121616" b="100158"/>
            <wp:docPr id="68" name="Picture 6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86" cy="1055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6741" cy="1045352"/>
            <wp:effectExtent l="114300" t="95250" r="126309" b="97648"/>
            <wp:docPr id="67" name="Picture 6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78" cy="1052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1117" cy="1055011"/>
            <wp:effectExtent l="114300" t="95250" r="121933" b="107039"/>
            <wp:docPr id="66" name="Picture 6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78" cy="1062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6481" cy="1052708"/>
            <wp:effectExtent l="114300" t="95250" r="118469" b="90292"/>
            <wp:docPr id="65" name="Picture 6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2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95" cy="1060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9987" cy="1052294"/>
            <wp:effectExtent l="114300" t="95250" r="114963" b="90706"/>
            <wp:docPr id="64" name="Picture 6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34" cy="1063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D41" w:rsidRDefault="00956D41" w:rsidP="000F5152">
      <w:pPr>
        <w:jc w:val="center"/>
      </w:pPr>
    </w:p>
    <w:p w:rsidR="00956D41" w:rsidRDefault="00956D41" w:rsidP="000F5152">
      <w:pPr>
        <w:jc w:val="center"/>
      </w:pPr>
    </w:p>
    <w:p w:rsidR="00E268E6" w:rsidRDefault="00E268E6" w:rsidP="000F5152">
      <w:pPr>
        <w:jc w:val="center"/>
      </w:pPr>
    </w:p>
    <w:p w:rsidR="00E268E6" w:rsidRDefault="00E268E6" w:rsidP="000F5152">
      <w:pPr>
        <w:jc w:val="center"/>
      </w:pPr>
    </w:p>
    <w:p w:rsidR="00FE27A6" w:rsidRDefault="003B5101" w:rsidP="000F5152">
      <w:pPr>
        <w:jc w:val="center"/>
      </w:pPr>
      <w:r>
        <w:rPr>
          <w:noProof/>
        </w:rPr>
        <w:lastRenderedPageBreak/>
        <w:drawing>
          <wp:inline distT="0" distB="0" distL="0" distR="0">
            <wp:extent cx="1370910" cy="1045267"/>
            <wp:effectExtent l="114300" t="95250" r="114990" b="97733"/>
            <wp:docPr id="63" name="Picture 6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3" cy="1048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7563" cy="1039018"/>
            <wp:effectExtent l="133350" t="95250" r="146437" b="103982"/>
            <wp:docPr id="62" name="Picture 6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66" cy="1049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5442" cy="1055825"/>
            <wp:effectExtent l="114300" t="95250" r="127608" b="106225"/>
            <wp:docPr id="61" name="Picture 6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65" cy="1058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9479" cy="1065171"/>
            <wp:effectExtent l="114300" t="95250" r="127371" b="96879"/>
            <wp:docPr id="60" name="Picture 6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24" cy="1071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436" cy="1067076"/>
            <wp:effectExtent l="114300" t="95250" r="122664" b="94974"/>
            <wp:docPr id="59" name="Picture 5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1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9" cy="1070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2328" cy="1054376"/>
            <wp:effectExtent l="114300" t="95250" r="109772" b="107674"/>
            <wp:docPr id="58" name="Picture 5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02" cy="1059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0323" cy="1056916"/>
            <wp:effectExtent l="114300" t="95250" r="125577" b="105134"/>
            <wp:docPr id="57" name="Picture 5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93" cy="1063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955" cy="1063339"/>
            <wp:effectExtent l="114300" t="95250" r="125095" b="98711"/>
            <wp:docPr id="56" name="Picture 5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20" cy="1072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4376" cy="1055646"/>
            <wp:effectExtent l="114300" t="95250" r="117724" b="106404"/>
            <wp:docPr id="55" name="Picture 5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0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12" cy="1067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7811" cy="1046230"/>
            <wp:effectExtent l="114300" t="95250" r="115239" b="96770"/>
            <wp:docPr id="54" name="Picture 5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10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02" cy="1050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5127" cy="1052127"/>
            <wp:effectExtent l="114300" t="95250" r="126973" b="90873"/>
            <wp:docPr id="53" name="Picture 5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10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76" cy="105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5686" cy="1050247"/>
            <wp:effectExtent l="114300" t="95250" r="110214" b="92753"/>
            <wp:docPr id="52" name="Picture 5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5.จดหมายข่าว เดือนพฤษภาคม 2562\3.ภาพนักเรียนทำงานช่วงปืดเทอม\นักเรียนปิดเทอม62_๑๙๐๕๑๕_009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03" cy="1053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27A6" w:rsidRDefault="00FE27A6"/>
    <w:p w:rsidR="00FE27A6" w:rsidRDefault="00FE27A6"/>
    <w:p w:rsidR="00D51BDE" w:rsidRDefault="00D51BDE"/>
    <w:p w:rsidR="00D51BDE" w:rsidRDefault="00D51BDE"/>
    <w:p w:rsidR="00095E68" w:rsidRDefault="00095E68" w:rsidP="001B254E">
      <w:pPr>
        <w:jc w:val="center"/>
      </w:pPr>
    </w:p>
    <w:p w:rsidR="00297BE3" w:rsidRDefault="00297BE3"/>
    <w:p w:rsidR="00297BE3" w:rsidRDefault="00297BE3"/>
    <w:p w:rsidR="002F364F" w:rsidRDefault="002F364F"/>
    <w:p w:rsidR="002F364F" w:rsidRDefault="002F364F"/>
    <w:p w:rsidR="002F364F" w:rsidRDefault="002F364F"/>
    <w:p w:rsidR="00297BE3" w:rsidRPr="00405A05" w:rsidRDefault="00297BE3">
      <w:pPr>
        <w:rPr>
          <w:sz w:val="16"/>
          <w:szCs w:val="16"/>
        </w:rPr>
      </w:pPr>
    </w:p>
    <w:p w:rsidR="00297BE3" w:rsidRDefault="00D478C0" w:rsidP="00977E52">
      <w:pPr>
        <w:shd w:val="clear" w:color="auto" w:fill="FFFFFF" w:themeFill="background1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D478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2208D" w:rsidRDefault="0022208D" w:rsidP="00977E52">
      <w:pPr>
        <w:shd w:val="clear" w:color="auto" w:fill="FFFFFF" w:themeFill="background1"/>
        <w:rPr>
          <w:rFonts w:ascii="TH SarabunPSK" w:hAnsi="TH SarabunPSK" w:cs="TH SarabunPSK" w:hint="cs"/>
          <w:b/>
          <w:bCs/>
          <w:sz w:val="8"/>
          <w:szCs w:val="8"/>
        </w:rPr>
      </w:pPr>
    </w:p>
    <w:p w:rsidR="0022208D" w:rsidRDefault="0022208D" w:rsidP="00977E52">
      <w:pPr>
        <w:shd w:val="clear" w:color="auto" w:fill="FFFFFF" w:themeFill="background1"/>
        <w:rPr>
          <w:rFonts w:ascii="TH SarabunPSK" w:hAnsi="TH SarabunPSK" w:cs="TH SarabunPSK" w:hint="cs"/>
          <w:b/>
          <w:bCs/>
          <w:sz w:val="8"/>
          <w:szCs w:val="8"/>
        </w:rPr>
      </w:pPr>
    </w:p>
    <w:p w:rsidR="0022208D" w:rsidRPr="0022208D" w:rsidRDefault="0022208D" w:rsidP="00977E52">
      <w:pPr>
        <w:shd w:val="clear" w:color="auto" w:fill="FFFFFF" w:themeFill="background1"/>
        <w:rPr>
          <w:rFonts w:ascii="TH SarabunPSK" w:hAnsi="TH SarabunPSK" w:cs="TH SarabunPSK" w:hint="cs"/>
          <w:b/>
          <w:bCs/>
          <w:sz w:val="8"/>
          <w:szCs w:val="8"/>
        </w:rPr>
      </w:pPr>
    </w:p>
    <w:p w:rsidR="00D51BDE" w:rsidRPr="008E0F3E" w:rsidRDefault="00D51BDE">
      <w:pPr>
        <w:rPr>
          <w:sz w:val="16"/>
          <w:szCs w:val="16"/>
          <w:vertAlign w:val="superscript"/>
        </w:rPr>
      </w:pPr>
    </w:p>
    <w:p w:rsidR="00DD5227" w:rsidRPr="0022208D" w:rsidRDefault="0022208D" w:rsidP="005207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A27F4C">
        <w:rPr>
          <w:rFonts w:ascii="TH SarabunPSK" w:hAnsi="TH SarabunPSK" w:cs="TH SarabunPSK"/>
          <w:b/>
          <w:bCs/>
          <w:sz w:val="32"/>
          <w:szCs w:val="32"/>
          <w:shd w:val="clear" w:color="auto" w:fill="99FF99"/>
          <w:cs/>
        </w:rPr>
        <w:t>๔</w:t>
      </w:r>
      <w:r w:rsidR="00AC099C" w:rsidRPr="0022208D">
        <w:rPr>
          <w:rFonts w:ascii="TH SarabunPSK" w:hAnsi="TH SarabunPSK" w:cs="TH SarabunPSK"/>
          <w:b/>
          <w:bCs/>
          <w:sz w:val="32"/>
          <w:szCs w:val="32"/>
          <w:shd w:val="clear" w:color="auto" w:fill="99FF99"/>
        </w:rPr>
        <w:t>.</w:t>
      </w:r>
      <w:r w:rsidRPr="0022208D">
        <w:rPr>
          <w:rFonts w:ascii="TH SarabunPSK" w:hAnsi="TH SarabunPSK" w:cs="TH SarabunPSK"/>
          <w:b/>
          <w:bCs/>
          <w:sz w:val="32"/>
          <w:szCs w:val="32"/>
          <w:shd w:val="clear" w:color="auto" w:fill="99FF99"/>
        </w:rPr>
        <w:t xml:space="preserve"> </w:t>
      </w:r>
      <w:r w:rsidRPr="0022208D">
        <w:rPr>
          <w:rFonts w:ascii="TH SarabunPSK" w:hAnsi="TH SarabunPSK" w:cs="TH SarabunPSK" w:hint="cs"/>
          <w:b/>
          <w:bCs/>
          <w:sz w:val="32"/>
          <w:szCs w:val="32"/>
          <w:shd w:val="clear" w:color="auto" w:fill="99FF99"/>
          <w:cs/>
        </w:rPr>
        <w:t xml:space="preserve">ประชุมประชาคมท้องถิ่น เพื่อทบทวนแผนพัฒนาท้องถิ่น </w:t>
      </w:r>
      <w:r w:rsidRPr="0022208D">
        <w:rPr>
          <w:rFonts w:ascii="TH SarabunPSK" w:hAnsi="TH SarabunPSK" w:cs="TH SarabunPSK"/>
          <w:b/>
          <w:bCs/>
          <w:sz w:val="32"/>
          <w:szCs w:val="32"/>
          <w:shd w:val="clear" w:color="auto" w:fill="99FF99"/>
        </w:rPr>
        <w:t>(</w:t>
      </w:r>
      <w:r w:rsidRPr="0022208D">
        <w:rPr>
          <w:rFonts w:ascii="TH SarabunPSK" w:hAnsi="TH SarabunPSK" w:cs="TH SarabunPSK" w:hint="cs"/>
          <w:b/>
          <w:bCs/>
          <w:sz w:val="32"/>
          <w:szCs w:val="32"/>
          <w:shd w:val="clear" w:color="auto" w:fill="99FF99"/>
          <w:cs/>
        </w:rPr>
        <w:t>พ.ศ.</w:t>
      </w:r>
      <w:r w:rsidR="00A27F4C">
        <w:rPr>
          <w:rFonts w:ascii="TH SarabunPSK" w:hAnsi="TH SarabunPSK" w:cs="TH SarabunPSK" w:hint="cs"/>
          <w:b/>
          <w:bCs/>
          <w:sz w:val="32"/>
          <w:szCs w:val="32"/>
          <w:shd w:val="clear" w:color="auto" w:fill="99FF99"/>
          <w:cs/>
        </w:rPr>
        <w:t>๒๕๖๑</w:t>
      </w:r>
      <w:r w:rsidRPr="0022208D">
        <w:rPr>
          <w:rFonts w:ascii="TH SarabunPSK" w:hAnsi="TH SarabunPSK" w:cs="TH SarabunPSK" w:hint="cs"/>
          <w:b/>
          <w:bCs/>
          <w:sz w:val="32"/>
          <w:szCs w:val="32"/>
          <w:shd w:val="clear" w:color="auto" w:fill="99FF99"/>
          <w:cs/>
        </w:rPr>
        <w:t>-</w:t>
      </w:r>
      <w:r w:rsidR="00A27F4C">
        <w:rPr>
          <w:rFonts w:ascii="TH SarabunPSK" w:hAnsi="TH SarabunPSK" w:cs="TH SarabunPSK" w:hint="cs"/>
          <w:b/>
          <w:bCs/>
          <w:sz w:val="32"/>
          <w:szCs w:val="32"/>
          <w:shd w:val="clear" w:color="auto" w:fill="99FF99"/>
          <w:cs/>
        </w:rPr>
        <w:t>๒๕๖๕</w:t>
      </w:r>
      <w:r w:rsidRPr="0022208D">
        <w:rPr>
          <w:rFonts w:ascii="TH SarabunPSK" w:hAnsi="TH SarabunPSK" w:cs="TH SarabunPSK"/>
          <w:b/>
          <w:bCs/>
          <w:sz w:val="32"/>
          <w:szCs w:val="32"/>
          <w:shd w:val="clear" w:color="auto" w:fill="99FF99"/>
        </w:rPr>
        <w:t>)</w:t>
      </w:r>
    </w:p>
    <w:p w:rsidR="003B13B5" w:rsidRDefault="009C1707" w:rsidP="004C38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0882" cy="1075810"/>
            <wp:effectExtent l="114300" t="95250" r="115018" b="105290"/>
            <wp:docPr id="258" name="Picture 32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30" cy="1082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5806" cy="1086464"/>
            <wp:effectExtent l="114300" t="95250" r="125344" b="94636"/>
            <wp:docPr id="257" name="Picture 31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44" cy="1086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4399" cy="1078251"/>
            <wp:effectExtent l="114300" t="95250" r="119601" b="102849"/>
            <wp:docPr id="479" name="Picture 30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79" cy="1086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9559" cy="1017794"/>
            <wp:effectExtent l="133350" t="95250" r="124441" b="106156"/>
            <wp:docPr id="478" name="Picture 29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90" cy="102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9872" cy="1022874"/>
            <wp:effectExtent l="133350" t="95250" r="124128" b="101076"/>
            <wp:docPr id="477" name="Picture 28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46" cy="1028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2494" cy="1016787"/>
            <wp:effectExtent l="133350" t="95250" r="121506" b="107163"/>
            <wp:docPr id="476" name="Picture 27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59" cy="1025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5586" cy="1075132"/>
            <wp:effectExtent l="114300" t="95250" r="118414" b="105968"/>
            <wp:docPr id="475" name="Picture 26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08" cy="1079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2639" cy="1070251"/>
            <wp:effectExtent l="114300" t="95250" r="119461" b="91799"/>
            <wp:docPr id="474" name="Picture 25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2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45" cy="1078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075" cy="1069616"/>
            <wp:effectExtent l="114300" t="95250" r="116025" b="92434"/>
            <wp:docPr id="473" name="Picture 24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53" cy="107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1461" cy="1066880"/>
            <wp:effectExtent l="114300" t="95250" r="121589" b="95170"/>
            <wp:docPr id="471" name="Picture 23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75" cy="1069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1792" cy="1065702"/>
            <wp:effectExtent l="114300" t="95250" r="121258" b="96348"/>
            <wp:docPr id="470" name="Picture 22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64" cy="106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9020" cy="1061323"/>
            <wp:effectExtent l="114300" t="95250" r="111180" b="100727"/>
            <wp:docPr id="469" name="Picture 21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76" cy="106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8143" cy="1040262"/>
            <wp:effectExtent l="133350" t="95250" r="133957" b="102738"/>
            <wp:docPr id="468" name="Picture 20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92" cy="1043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2024" cy="1029225"/>
            <wp:effectExtent l="133350" t="95250" r="110076" b="94725"/>
            <wp:docPr id="467" name="Picture 19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12" cy="103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9049" cy="1028590"/>
            <wp:effectExtent l="133350" t="95250" r="115901" b="95360"/>
            <wp:docPr id="466" name="Picture 18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42" cy="1040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1539" cy="1047170"/>
            <wp:effectExtent l="114300" t="95250" r="121511" b="95830"/>
            <wp:docPr id="465" name="Picture 17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93" cy="1054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2819" cy="1053020"/>
            <wp:effectExtent l="114300" t="95250" r="118331" b="89980"/>
            <wp:docPr id="464" name="Picture 16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36" cy="1062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72253" cy="1047170"/>
            <wp:effectExtent l="114300" t="95250" r="127947" b="95830"/>
            <wp:docPr id="463" name="Picture 15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1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63" cy="1057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4674" cy="1052886"/>
            <wp:effectExtent l="114300" t="95250" r="116476" b="90114"/>
            <wp:docPr id="462" name="Picture 14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09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45" cy="1063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4393" cy="1012786"/>
            <wp:effectExtent l="133350" t="95250" r="116757" b="92114"/>
            <wp:docPr id="461" name="Picture 13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0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70" cy="1015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2328" cy="989479"/>
            <wp:effectExtent l="133350" t="95250" r="109772" b="96371"/>
            <wp:docPr id="460" name="Picture 12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5.จดหมายข่าว เดือนพฤษภาคม 2562\4.ภาพประชาคมแผนพัฒนา พ.ศ.2561-2565\ประชาคมแผนพัฒนาฯ280562_๑๙๐๕๒๙_0007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39" cy="996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188" w:rsidRDefault="00371188" w:rsidP="004C3858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1F14" w:rsidRPr="00A27F4C" w:rsidRDefault="00381F14" w:rsidP="00520717">
      <w:pPr>
        <w:rPr>
          <w:rFonts w:ascii="TH SarabunPSK" w:hAnsi="TH SarabunPSK" w:cs="TH SarabunPSK" w:hint="cs"/>
          <w:sz w:val="8"/>
          <w:szCs w:val="8"/>
        </w:rPr>
      </w:pPr>
    </w:p>
    <w:p w:rsidR="009C1707" w:rsidRPr="00706454" w:rsidRDefault="00706454" w:rsidP="0052071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A27F4C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7F4C">
        <w:rPr>
          <w:rFonts w:ascii="TH SarabunPSK" w:hAnsi="TH SarabunPSK" w:cs="TH SarabunPSK"/>
          <w:b/>
          <w:bCs/>
          <w:sz w:val="32"/>
          <w:szCs w:val="32"/>
          <w:shd w:val="clear" w:color="auto" w:fill="FF9966"/>
          <w:cs/>
        </w:rPr>
        <w:t>๕</w:t>
      </w:r>
      <w:r w:rsidR="000B4BEF" w:rsidRPr="00706454">
        <w:rPr>
          <w:rFonts w:ascii="TH SarabunPSK" w:hAnsi="TH SarabunPSK" w:cs="TH SarabunPSK"/>
          <w:b/>
          <w:bCs/>
          <w:sz w:val="32"/>
          <w:szCs w:val="32"/>
          <w:shd w:val="clear" w:color="auto" w:fill="FF9966"/>
        </w:rPr>
        <w:t>.</w:t>
      </w:r>
      <w:r w:rsidRPr="00706454">
        <w:rPr>
          <w:rFonts w:ascii="TH SarabunPSK" w:hAnsi="TH SarabunPSK" w:cs="TH SarabunPSK" w:hint="cs"/>
          <w:b/>
          <w:bCs/>
          <w:sz w:val="32"/>
          <w:szCs w:val="32"/>
          <w:shd w:val="clear" w:color="auto" w:fill="FF9966"/>
          <w:cs/>
        </w:rPr>
        <w:t xml:space="preserve">สำนักงานพัฒนาภาค </w:t>
      </w:r>
      <w:r w:rsidR="00A27F4C">
        <w:rPr>
          <w:rFonts w:ascii="TH SarabunPSK" w:hAnsi="TH SarabunPSK" w:cs="TH SarabunPSK" w:hint="cs"/>
          <w:b/>
          <w:bCs/>
          <w:sz w:val="32"/>
          <w:szCs w:val="32"/>
          <w:shd w:val="clear" w:color="auto" w:fill="FF9966"/>
          <w:cs/>
        </w:rPr>
        <w:t>๕</w:t>
      </w:r>
      <w:r w:rsidRPr="00706454">
        <w:rPr>
          <w:rFonts w:ascii="TH SarabunPSK" w:hAnsi="TH SarabunPSK" w:cs="TH SarabunPSK" w:hint="cs"/>
          <w:b/>
          <w:bCs/>
          <w:sz w:val="32"/>
          <w:szCs w:val="32"/>
          <w:shd w:val="clear" w:color="auto" w:fill="FF9966"/>
          <w:cs/>
        </w:rPr>
        <w:t xml:space="preserve"> อำเภอปักธงชัย จังหวัดนครราชสีมา</w:t>
      </w:r>
    </w:p>
    <w:p w:rsidR="00450CBD" w:rsidRDefault="00450CBD" w:rsidP="00A27F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8894" cy="1024951"/>
            <wp:effectExtent l="133350" t="95250" r="105106" b="79949"/>
            <wp:docPr id="286" name="Picture 61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64" cy="1025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7848" cy="1029197"/>
            <wp:effectExtent l="133350" t="95250" r="106152" b="94753"/>
            <wp:docPr id="285" name="Picture 60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71" cy="1035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25722" cy="1028562"/>
            <wp:effectExtent l="114300" t="95250" r="103028" b="76338"/>
            <wp:docPr id="284" name="Picture 59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40" cy="1034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8127" cy="972267"/>
            <wp:effectExtent l="133350" t="95250" r="96823" b="94533"/>
            <wp:docPr id="283" name="Picture 58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7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7" cy="982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612" cy="984283"/>
            <wp:effectExtent l="133350" t="95250" r="96438" b="82517"/>
            <wp:docPr id="282" name="Picture 57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27" cy="985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27288" cy="986692"/>
            <wp:effectExtent l="114300" t="95250" r="101462" b="80108"/>
            <wp:docPr id="281" name="Picture 56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10" cy="992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2620" cy="929170"/>
            <wp:effectExtent l="133350" t="95250" r="103280" b="80480"/>
            <wp:docPr id="280" name="Picture 55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78" cy="94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6377" cy="924256"/>
            <wp:effectExtent l="133350" t="95250" r="99523" b="85394"/>
            <wp:docPr id="279" name="Picture 54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6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54" cy="931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8576" cy="927431"/>
            <wp:effectExtent l="133350" t="95250" r="107324" b="82219"/>
            <wp:docPr id="278" name="Picture 53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54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9" cy="934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3019" cy="975710"/>
            <wp:effectExtent l="133350" t="95250" r="101931" b="91090"/>
            <wp:docPr id="277" name="Picture 52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5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60" cy="984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3262" cy="977276"/>
            <wp:effectExtent l="133350" t="95250" r="103588" b="89524"/>
            <wp:docPr id="276" name="Picture 51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5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95" cy="978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7171" cy="974209"/>
            <wp:effectExtent l="133350" t="95250" r="98729" b="92591"/>
            <wp:docPr id="275" name="Picture 50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6" cy="981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5120" cy="982290"/>
            <wp:effectExtent l="133350" t="95250" r="101730" b="84510"/>
            <wp:docPr id="274" name="Picture 49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6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49" cy="988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7171" cy="983725"/>
            <wp:effectExtent l="133350" t="95250" r="96829" b="83075"/>
            <wp:docPr id="273" name="Picture 48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4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89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8652" cy="978010"/>
            <wp:effectExtent l="133350" t="95250" r="97248" b="88790"/>
            <wp:docPr id="272" name="Picture 47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52" cy="983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6781" cy="986265"/>
            <wp:effectExtent l="114300" t="95250" r="101019" b="80535"/>
            <wp:docPr id="271" name="Picture 46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4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18" cy="996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0826" cy="981006"/>
            <wp:effectExtent l="133350" t="95250" r="103174" b="85794"/>
            <wp:docPr id="270" name="Picture 45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35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52" cy="99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1499" cy="983559"/>
            <wp:effectExtent l="133350" t="95250" r="114401" b="83241"/>
            <wp:docPr id="269" name="Picture 44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32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53" cy="990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1893" cy="922489"/>
            <wp:effectExtent l="133350" t="95250" r="113057" b="87161"/>
            <wp:docPr id="268" name="Picture 43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3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25" cy="93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5586" cy="925561"/>
            <wp:effectExtent l="133350" t="95250" r="99364" b="84089"/>
            <wp:docPr id="267" name="Picture 42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29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73" cy="92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5007" cy="914052"/>
            <wp:effectExtent l="133350" t="95250" r="111843" b="76548"/>
            <wp:docPr id="264" name="Picture 39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2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06" cy="924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9397" cy="969930"/>
            <wp:effectExtent l="133350" t="95250" r="114603" b="77820"/>
            <wp:docPr id="261" name="Picture 35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04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31" cy="978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3206" cy="960000"/>
            <wp:effectExtent l="133350" t="95250" r="110794" b="87750"/>
            <wp:docPr id="260" name="Picture 34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0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40" cy="96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18757" cy="949049"/>
            <wp:effectExtent l="114300" t="95250" r="109993" b="79651"/>
            <wp:docPr id="259" name="Picture 33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5.จดหมายข่าว เดือนพฤษภาคม 2562\5.ภาพสำนักงานพัฒนาภาค 5\สำนักงานพัฒนาภาค5_๑๙๐๕๒๙_008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73" cy="964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6556" w:rsidRDefault="00806556" w:rsidP="00A27F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C1707" w:rsidRPr="00AC099C" w:rsidRDefault="009C1707" w:rsidP="005207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26225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0F4A3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2390</wp:posOffset>
            </wp:positionH>
            <wp:positionV relativeFrom="paragraph">
              <wp:posOffset>315816</wp:posOffset>
            </wp:positionV>
            <wp:extent cx="4078329" cy="2731301"/>
            <wp:effectExtent l="114300" t="38100" r="36471" b="69049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29" cy="27313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6E71D2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53" type="#_x0000_t131" style="position:absolute;margin-left:10pt;margin-top:11.2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7270E7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86675</wp:posOffset>
            </wp:positionH>
            <wp:positionV relativeFrom="paragraph">
              <wp:posOffset>7233</wp:posOffset>
            </wp:positionV>
            <wp:extent cx="3334495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3C1C2B" w:rsidRDefault="003C1C2B"/>
    <w:p w:rsidR="00F20EEF" w:rsidRDefault="00F20EEF"/>
    <w:p w:rsidR="003B238B" w:rsidRDefault="006E71D2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ack [3213]" strokeweight="1.75pt">
            <v:fill r:id="rId155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6E71D2" w:rsidP="004C747A">
                  <w:pPr>
                    <w:jc w:val="center"/>
                    <w:rPr>
                      <w:b/>
                      <w:bCs/>
                    </w:rPr>
                  </w:pPr>
                  <w:r w:rsidRPr="006E71D2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5" type="#_x0000_t166" style="width:406.35pt;height:67.6pt" adj=",10800" fillcolor="fuchsia"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พฤษภาคม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57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</w:t>
                  </w:r>
                  <w:proofErr w:type="spellStart"/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จันทร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ดิษฐ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57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หวัน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</w:t>
                  </w:r>
                  <w:proofErr w:type="spellStart"/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สิริธนา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ขนิษฐ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ิพย์ประเสริ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ข้าราชการและพนักงาน สังกัด 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กัญญาณี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  ชายสำโรง  ผู้ช่วยเจ้าพนักงานธุรการ</w:t>
                  </w:r>
                </w:p>
                <w:p w:rsidR="003B238B" w:rsidRPr="006C481C" w:rsidRDefault="003B238B" w:rsidP="003B238B">
                  <w:pPr>
                    <w:rPr>
                      <w:color w:val="0000FF"/>
                      <w:cs/>
                    </w:rPr>
                  </w:pP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  <w:r w:rsidR="00A00B68">
        <w:rPr>
          <w:noProof/>
        </w:rPr>
        <w:drawing>
          <wp:inline distT="0" distB="0" distL="0" distR="0">
            <wp:extent cx="3217131" cy="3835767"/>
            <wp:effectExtent l="19050" t="0" r="2319" b="0"/>
            <wp:docPr id="119" name="Picture 16" descr="à¸à¸¥à¸à¸²à¸£à¸à¹à¸à¸«à¸²à¸£à¸¹à¸à¸ à¸²à¸à¸ªà¸³à¸«à¸£à¸±à¸ à¹à¸¨à¸£à¸©à¸à¸à¸´à¸à¸à¸­à¹à¸à¸µà¸¢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¸à¸¥à¸à¸²à¸£à¸à¹à¸à¸«à¸²à¸£à¸¹à¸à¸ à¸²à¸à¸ªà¸³à¸«à¸£à¸±à¸ à¹à¸¨à¸£à¸©à¸à¸à¸´à¸à¸à¸­à¹à¸à¸µà¸¢à¸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94" cy="38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tbl>
      <w:tblPr>
        <w:tblW w:w="0" w:type="auto"/>
        <w:tblInd w:w="4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8468"/>
      </w:tblGrid>
      <w:tr w:rsidR="0048468D" w:rsidTr="0048468D">
        <w:trPr>
          <w:trHeight w:val="11456"/>
        </w:trPr>
        <w:tc>
          <w:tcPr>
            <w:tcW w:w="8468" w:type="dxa"/>
          </w:tcPr>
          <w:p w:rsidR="0048468D" w:rsidRDefault="0048468D" w:rsidP="0048468D"/>
          <w:p w:rsidR="0048468D" w:rsidRDefault="0048468D" w:rsidP="0048468D"/>
          <w:p w:rsidR="0048468D" w:rsidRDefault="0048468D" w:rsidP="0048468D"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4542164" cy="5880658"/>
                  <wp:effectExtent l="19050" t="0" r="0" b="0"/>
                  <wp:docPr id="6" name="Picture 16" descr="à¸à¸¥à¸à¸²à¸£à¸à¹à¸à¸«à¸²à¸£à¸¹à¸à¸ à¸²à¸à¸ªà¸³à¸«à¸£à¸±à¸ à¸à¹à¸²à¸ªà¸­à¸à¸à¸­à¸à¸à¹à¸­à¸«à¸¥à¸±à¸à¸à¸£à¸±à¸à¸à¸²à¹à¸¨à¸£à¸©à¸à¸à¸´à¸à¸à¸­à¹à¸à¸µà¸¢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à¸à¸¥à¸à¸²à¸£à¸à¹à¸à¸«à¸²à¸£à¸¹à¸à¸ à¸²à¸à¸ªà¸³à¸«à¸£à¸±à¸ à¸à¹à¸²à¸ªà¸­à¸à¸à¸­à¸à¸à¹à¸­à¸«à¸¥à¸±à¸à¸à¸£à¸±à¸à¸à¸²à¹à¸¨à¸£à¸©à¸à¸à¸´à¸à¸à¸­à¹à¸à¸µà¸¢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537" cy="5877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68D" w:rsidRDefault="0048468D" w:rsidP="0048468D"/>
          <w:p w:rsidR="0048468D" w:rsidRDefault="0048468D" w:rsidP="0048468D"/>
        </w:tc>
      </w:tr>
    </w:tbl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48352C"/>
    <w:rsid w:val="00000A0D"/>
    <w:rsid w:val="0000101C"/>
    <w:rsid w:val="000012D0"/>
    <w:rsid w:val="00003BE2"/>
    <w:rsid w:val="000057D2"/>
    <w:rsid w:val="00005B7C"/>
    <w:rsid w:val="00013156"/>
    <w:rsid w:val="0001381A"/>
    <w:rsid w:val="00013AFC"/>
    <w:rsid w:val="00014055"/>
    <w:rsid w:val="000151BB"/>
    <w:rsid w:val="000179F2"/>
    <w:rsid w:val="00023795"/>
    <w:rsid w:val="00023C93"/>
    <w:rsid w:val="00027A60"/>
    <w:rsid w:val="00027B07"/>
    <w:rsid w:val="000300A3"/>
    <w:rsid w:val="00030B32"/>
    <w:rsid w:val="000312B0"/>
    <w:rsid w:val="00032667"/>
    <w:rsid w:val="00032F9F"/>
    <w:rsid w:val="00035654"/>
    <w:rsid w:val="00036BD2"/>
    <w:rsid w:val="00041819"/>
    <w:rsid w:val="00041DAF"/>
    <w:rsid w:val="00041F23"/>
    <w:rsid w:val="00045686"/>
    <w:rsid w:val="000458DC"/>
    <w:rsid w:val="00045AB6"/>
    <w:rsid w:val="000471D0"/>
    <w:rsid w:val="00047585"/>
    <w:rsid w:val="0005159B"/>
    <w:rsid w:val="00052501"/>
    <w:rsid w:val="00056AED"/>
    <w:rsid w:val="000578F3"/>
    <w:rsid w:val="00064A8A"/>
    <w:rsid w:val="00064B22"/>
    <w:rsid w:val="000653F5"/>
    <w:rsid w:val="00065528"/>
    <w:rsid w:val="00065739"/>
    <w:rsid w:val="00067237"/>
    <w:rsid w:val="000672D7"/>
    <w:rsid w:val="00067C1A"/>
    <w:rsid w:val="00070F81"/>
    <w:rsid w:val="00073EF4"/>
    <w:rsid w:val="0007433D"/>
    <w:rsid w:val="0007492B"/>
    <w:rsid w:val="00075B57"/>
    <w:rsid w:val="000766F8"/>
    <w:rsid w:val="00077294"/>
    <w:rsid w:val="00077533"/>
    <w:rsid w:val="00077FD1"/>
    <w:rsid w:val="0008020A"/>
    <w:rsid w:val="00081F74"/>
    <w:rsid w:val="00082169"/>
    <w:rsid w:val="000831FE"/>
    <w:rsid w:val="0008493A"/>
    <w:rsid w:val="000852E2"/>
    <w:rsid w:val="000861B9"/>
    <w:rsid w:val="00086B1F"/>
    <w:rsid w:val="00087298"/>
    <w:rsid w:val="00091819"/>
    <w:rsid w:val="000929D7"/>
    <w:rsid w:val="00095E68"/>
    <w:rsid w:val="000A0A9C"/>
    <w:rsid w:val="000A1762"/>
    <w:rsid w:val="000A3322"/>
    <w:rsid w:val="000A6239"/>
    <w:rsid w:val="000A73EE"/>
    <w:rsid w:val="000B08EC"/>
    <w:rsid w:val="000B0A92"/>
    <w:rsid w:val="000B1528"/>
    <w:rsid w:val="000B174E"/>
    <w:rsid w:val="000B2A29"/>
    <w:rsid w:val="000B2CFB"/>
    <w:rsid w:val="000B2EA3"/>
    <w:rsid w:val="000B3180"/>
    <w:rsid w:val="000B3CE8"/>
    <w:rsid w:val="000B3F82"/>
    <w:rsid w:val="000B4B2F"/>
    <w:rsid w:val="000B4BEF"/>
    <w:rsid w:val="000B5B39"/>
    <w:rsid w:val="000B61A8"/>
    <w:rsid w:val="000B6D88"/>
    <w:rsid w:val="000B7A38"/>
    <w:rsid w:val="000B7E10"/>
    <w:rsid w:val="000C08D7"/>
    <w:rsid w:val="000C190C"/>
    <w:rsid w:val="000C1C68"/>
    <w:rsid w:val="000C3582"/>
    <w:rsid w:val="000C3BA5"/>
    <w:rsid w:val="000C3D22"/>
    <w:rsid w:val="000C7822"/>
    <w:rsid w:val="000D0F01"/>
    <w:rsid w:val="000D0F5A"/>
    <w:rsid w:val="000D15C1"/>
    <w:rsid w:val="000D361B"/>
    <w:rsid w:val="000D3A3D"/>
    <w:rsid w:val="000D4DAC"/>
    <w:rsid w:val="000D5AAB"/>
    <w:rsid w:val="000D5C46"/>
    <w:rsid w:val="000D76A2"/>
    <w:rsid w:val="000D79A5"/>
    <w:rsid w:val="000D7CA4"/>
    <w:rsid w:val="000D7CC9"/>
    <w:rsid w:val="000E19B7"/>
    <w:rsid w:val="000E24E4"/>
    <w:rsid w:val="000E4007"/>
    <w:rsid w:val="000E4471"/>
    <w:rsid w:val="000F0A56"/>
    <w:rsid w:val="000F1C2F"/>
    <w:rsid w:val="000F36F2"/>
    <w:rsid w:val="000F3EA6"/>
    <w:rsid w:val="000F4A3E"/>
    <w:rsid w:val="000F5066"/>
    <w:rsid w:val="000F5152"/>
    <w:rsid w:val="000F77FB"/>
    <w:rsid w:val="000F7FD1"/>
    <w:rsid w:val="0010070C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661"/>
    <w:rsid w:val="00111972"/>
    <w:rsid w:val="00112C2C"/>
    <w:rsid w:val="00113004"/>
    <w:rsid w:val="00114CA6"/>
    <w:rsid w:val="00116898"/>
    <w:rsid w:val="00120730"/>
    <w:rsid w:val="001238DE"/>
    <w:rsid w:val="00124BB7"/>
    <w:rsid w:val="00124CFF"/>
    <w:rsid w:val="00126E52"/>
    <w:rsid w:val="00127F50"/>
    <w:rsid w:val="00132609"/>
    <w:rsid w:val="00134095"/>
    <w:rsid w:val="00135A9F"/>
    <w:rsid w:val="001364EA"/>
    <w:rsid w:val="0013796B"/>
    <w:rsid w:val="0014515D"/>
    <w:rsid w:val="001457C6"/>
    <w:rsid w:val="0014653C"/>
    <w:rsid w:val="00147F2A"/>
    <w:rsid w:val="00151838"/>
    <w:rsid w:val="00152495"/>
    <w:rsid w:val="00153832"/>
    <w:rsid w:val="00153FD0"/>
    <w:rsid w:val="001564A1"/>
    <w:rsid w:val="00157C0B"/>
    <w:rsid w:val="001601A8"/>
    <w:rsid w:val="00160E5F"/>
    <w:rsid w:val="00160FEE"/>
    <w:rsid w:val="001638B3"/>
    <w:rsid w:val="00164271"/>
    <w:rsid w:val="0016473C"/>
    <w:rsid w:val="00164DE8"/>
    <w:rsid w:val="00164F27"/>
    <w:rsid w:val="00167F63"/>
    <w:rsid w:val="00170075"/>
    <w:rsid w:val="00170910"/>
    <w:rsid w:val="001728C2"/>
    <w:rsid w:val="0017412E"/>
    <w:rsid w:val="0017447F"/>
    <w:rsid w:val="001749D3"/>
    <w:rsid w:val="00175561"/>
    <w:rsid w:val="00175BC1"/>
    <w:rsid w:val="00175ECE"/>
    <w:rsid w:val="001829FD"/>
    <w:rsid w:val="00182C6B"/>
    <w:rsid w:val="00184300"/>
    <w:rsid w:val="00184848"/>
    <w:rsid w:val="00184EB1"/>
    <w:rsid w:val="0018564A"/>
    <w:rsid w:val="00185FA1"/>
    <w:rsid w:val="0018614C"/>
    <w:rsid w:val="001868E7"/>
    <w:rsid w:val="00190228"/>
    <w:rsid w:val="00193097"/>
    <w:rsid w:val="00195223"/>
    <w:rsid w:val="001953E4"/>
    <w:rsid w:val="00196F84"/>
    <w:rsid w:val="00197C19"/>
    <w:rsid w:val="00197DE7"/>
    <w:rsid w:val="001A15EA"/>
    <w:rsid w:val="001A1BB3"/>
    <w:rsid w:val="001A3713"/>
    <w:rsid w:val="001A38A2"/>
    <w:rsid w:val="001A50B0"/>
    <w:rsid w:val="001A572F"/>
    <w:rsid w:val="001A7380"/>
    <w:rsid w:val="001A749D"/>
    <w:rsid w:val="001B016C"/>
    <w:rsid w:val="001B0AEA"/>
    <w:rsid w:val="001B15A8"/>
    <w:rsid w:val="001B1653"/>
    <w:rsid w:val="001B188E"/>
    <w:rsid w:val="001B1D65"/>
    <w:rsid w:val="001B254E"/>
    <w:rsid w:val="001B3144"/>
    <w:rsid w:val="001B3A73"/>
    <w:rsid w:val="001B43E1"/>
    <w:rsid w:val="001B6087"/>
    <w:rsid w:val="001B65C4"/>
    <w:rsid w:val="001B74E9"/>
    <w:rsid w:val="001C424B"/>
    <w:rsid w:val="001C5C9C"/>
    <w:rsid w:val="001C6A23"/>
    <w:rsid w:val="001D081C"/>
    <w:rsid w:val="001D1E24"/>
    <w:rsid w:val="001D2358"/>
    <w:rsid w:val="001D423D"/>
    <w:rsid w:val="001D4AC9"/>
    <w:rsid w:val="001D5371"/>
    <w:rsid w:val="001D64DB"/>
    <w:rsid w:val="001D6627"/>
    <w:rsid w:val="001E0222"/>
    <w:rsid w:val="001E0DD0"/>
    <w:rsid w:val="001E10FA"/>
    <w:rsid w:val="001E1C6E"/>
    <w:rsid w:val="001E4162"/>
    <w:rsid w:val="001E509E"/>
    <w:rsid w:val="001E5FDF"/>
    <w:rsid w:val="001F4159"/>
    <w:rsid w:val="001F50C7"/>
    <w:rsid w:val="0020112A"/>
    <w:rsid w:val="002028D7"/>
    <w:rsid w:val="00202CD4"/>
    <w:rsid w:val="00204167"/>
    <w:rsid w:val="00210E85"/>
    <w:rsid w:val="002154E6"/>
    <w:rsid w:val="00215B96"/>
    <w:rsid w:val="002160B2"/>
    <w:rsid w:val="00216B78"/>
    <w:rsid w:val="002175B3"/>
    <w:rsid w:val="00217AE9"/>
    <w:rsid w:val="002200BA"/>
    <w:rsid w:val="0022208D"/>
    <w:rsid w:val="002224B0"/>
    <w:rsid w:val="002224DB"/>
    <w:rsid w:val="002237DB"/>
    <w:rsid w:val="00223F07"/>
    <w:rsid w:val="00224038"/>
    <w:rsid w:val="00225881"/>
    <w:rsid w:val="00225FCF"/>
    <w:rsid w:val="00226D40"/>
    <w:rsid w:val="0022791F"/>
    <w:rsid w:val="00230521"/>
    <w:rsid w:val="002315A3"/>
    <w:rsid w:val="00231815"/>
    <w:rsid w:val="0023184D"/>
    <w:rsid w:val="002373D9"/>
    <w:rsid w:val="00242177"/>
    <w:rsid w:val="00243621"/>
    <w:rsid w:val="002440C4"/>
    <w:rsid w:val="00244CEE"/>
    <w:rsid w:val="00245CBC"/>
    <w:rsid w:val="002472BD"/>
    <w:rsid w:val="00250788"/>
    <w:rsid w:val="002507C0"/>
    <w:rsid w:val="002518B5"/>
    <w:rsid w:val="00251F6D"/>
    <w:rsid w:val="00252551"/>
    <w:rsid w:val="002539D9"/>
    <w:rsid w:val="00256177"/>
    <w:rsid w:val="00257E1B"/>
    <w:rsid w:val="00261538"/>
    <w:rsid w:val="00261B51"/>
    <w:rsid w:val="00265297"/>
    <w:rsid w:val="00267A82"/>
    <w:rsid w:val="002720EC"/>
    <w:rsid w:val="00272213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33C3"/>
    <w:rsid w:val="00293449"/>
    <w:rsid w:val="00294977"/>
    <w:rsid w:val="002967AA"/>
    <w:rsid w:val="00297BE3"/>
    <w:rsid w:val="00297E4F"/>
    <w:rsid w:val="00297E6C"/>
    <w:rsid w:val="002A377C"/>
    <w:rsid w:val="002A4F79"/>
    <w:rsid w:val="002A5D8A"/>
    <w:rsid w:val="002A5E5B"/>
    <w:rsid w:val="002A7406"/>
    <w:rsid w:val="002A7A80"/>
    <w:rsid w:val="002B0340"/>
    <w:rsid w:val="002B0B7F"/>
    <w:rsid w:val="002B1972"/>
    <w:rsid w:val="002B1BE3"/>
    <w:rsid w:val="002B3404"/>
    <w:rsid w:val="002B4960"/>
    <w:rsid w:val="002B4EB3"/>
    <w:rsid w:val="002B57D4"/>
    <w:rsid w:val="002B6992"/>
    <w:rsid w:val="002C14E1"/>
    <w:rsid w:val="002C219E"/>
    <w:rsid w:val="002C4965"/>
    <w:rsid w:val="002C4B07"/>
    <w:rsid w:val="002C550C"/>
    <w:rsid w:val="002C5547"/>
    <w:rsid w:val="002C5621"/>
    <w:rsid w:val="002C6054"/>
    <w:rsid w:val="002C63D6"/>
    <w:rsid w:val="002C7D0E"/>
    <w:rsid w:val="002D0120"/>
    <w:rsid w:val="002D015F"/>
    <w:rsid w:val="002D0926"/>
    <w:rsid w:val="002D1EF1"/>
    <w:rsid w:val="002D2FE0"/>
    <w:rsid w:val="002D37F3"/>
    <w:rsid w:val="002D3EFE"/>
    <w:rsid w:val="002D660D"/>
    <w:rsid w:val="002D6786"/>
    <w:rsid w:val="002D71D8"/>
    <w:rsid w:val="002E0545"/>
    <w:rsid w:val="002E2A0B"/>
    <w:rsid w:val="002E2C9C"/>
    <w:rsid w:val="002E301D"/>
    <w:rsid w:val="002E3E33"/>
    <w:rsid w:val="002E553E"/>
    <w:rsid w:val="002E570F"/>
    <w:rsid w:val="002E7EB2"/>
    <w:rsid w:val="002F1621"/>
    <w:rsid w:val="002F2A3B"/>
    <w:rsid w:val="002F2C0E"/>
    <w:rsid w:val="002F364F"/>
    <w:rsid w:val="002F43AD"/>
    <w:rsid w:val="002F596D"/>
    <w:rsid w:val="002F7E9C"/>
    <w:rsid w:val="00300701"/>
    <w:rsid w:val="00301053"/>
    <w:rsid w:val="00304A55"/>
    <w:rsid w:val="00304B9A"/>
    <w:rsid w:val="003057D0"/>
    <w:rsid w:val="0030616E"/>
    <w:rsid w:val="00306713"/>
    <w:rsid w:val="003074A7"/>
    <w:rsid w:val="003075B6"/>
    <w:rsid w:val="00311770"/>
    <w:rsid w:val="0031327E"/>
    <w:rsid w:val="00314902"/>
    <w:rsid w:val="00317B94"/>
    <w:rsid w:val="00317D42"/>
    <w:rsid w:val="0032179A"/>
    <w:rsid w:val="003233ED"/>
    <w:rsid w:val="00325D1B"/>
    <w:rsid w:val="00326A35"/>
    <w:rsid w:val="003277E6"/>
    <w:rsid w:val="00330101"/>
    <w:rsid w:val="00330572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85"/>
    <w:rsid w:val="00336A8D"/>
    <w:rsid w:val="00336D15"/>
    <w:rsid w:val="00336E23"/>
    <w:rsid w:val="00337704"/>
    <w:rsid w:val="00337BB2"/>
    <w:rsid w:val="0034104D"/>
    <w:rsid w:val="00341439"/>
    <w:rsid w:val="003414A2"/>
    <w:rsid w:val="0034567C"/>
    <w:rsid w:val="00346493"/>
    <w:rsid w:val="003477CB"/>
    <w:rsid w:val="00350490"/>
    <w:rsid w:val="003527C2"/>
    <w:rsid w:val="00352B5F"/>
    <w:rsid w:val="00353D76"/>
    <w:rsid w:val="00355466"/>
    <w:rsid w:val="003568DC"/>
    <w:rsid w:val="0036370E"/>
    <w:rsid w:val="003642B8"/>
    <w:rsid w:val="00364E3B"/>
    <w:rsid w:val="00365077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81BFE"/>
    <w:rsid w:val="00381F14"/>
    <w:rsid w:val="003834FA"/>
    <w:rsid w:val="003851AF"/>
    <w:rsid w:val="00386F3F"/>
    <w:rsid w:val="00387251"/>
    <w:rsid w:val="00387F93"/>
    <w:rsid w:val="00391CD8"/>
    <w:rsid w:val="00396BBF"/>
    <w:rsid w:val="00397FC3"/>
    <w:rsid w:val="003A2129"/>
    <w:rsid w:val="003A2FE1"/>
    <w:rsid w:val="003A34CE"/>
    <w:rsid w:val="003A3901"/>
    <w:rsid w:val="003A459D"/>
    <w:rsid w:val="003A486D"/>
    <w:rsid w:val="003A6249"/>
    <w:rsid w:val="003A71E7"/>
    <w:rsid w:val="003B13B5"/>
    <w:rsid w:val="003B238B"/>
    <w:rsid w:val="003B2C12"/>
    <w:rsid w:val="003B44F1"/>
    <w:rsid w:val="003B4C26"/>
    <w:rsid w:val="003B5101"/>
    <w:rsid w:val="003B6963"/>
    <w:rsid w:val="003B6D5C"/>
    <w:rsid w:val="003C12E8"/>
    <w:rsid w:val="003C1C2B"/>
    <w:rsid w:val="003C2A8B"/>
    <w:rsid w:val="003C4290"/>
    <w:rsid w:val="003C4AFC"/>
    <w:rsid w:val="003C690E"/>
    <w:rsid w:val="003C7797"/>
    <w:rsid w:val="003D008D"/>
    <w:rsid w:val="003D10EE"/>
    <w:rsid w:val="003D17D9"/>
    <w:rsid w:val="003D180B"/>
    <w:rsid w:val="003D1FA8"/>
    <w:rsid w:val="003D2455"/>
    <w:rsid w:val="003D27BD"/>
    <w:rsid w:val="003D332E"/>
    <w:rsid w:val="003D5178"/>
    <w:rsid w:val="003D6BCD"/>
    <w:rsid w:val="003D6CDA"/>
    <w:rsid w:val="003D6F8B"/>
    <w:rsid w:val="003E28E6"/>
    <w:rsid w:val="003E2EA8"/>
    <w:rsid w:val="003E2F91"/>
    <w:rsid w:val="003E5464"/>
    <w:rsid w:val="003E6C5B"/>
    <w:rsid w:val="003E753A"/>
    <w:rsid w:val="003F3839"/>
    <w:rsid w:val="003F385F"/>
    <w:rsid w:val="003F59F5"/>
    <w:rsid w:val="003F68C6"/>
    <w:rsid w:val="003F74A0"/>
    <w:rsid w:val="003F7F26"/>
    <w:rsid w:val="004007F9"/>
    <w:rsid w:val="00401C60"/>
    <w:rsid w:val="0040200B"/>
    <w:rsid w:val="004034A4"/>
    <w:rsid w:val="00405A05"/>
    <w:rsid w:val="00405D3E"/>
    <w:rsid w:val="004074F1"/>
    <w:rsid w:val="00410071"/>
    <w:rsid w:val="00410634"/>
    <w:rsid w:val="00411C57"/>
    <w:rsid w:val="004127AE"/>
    <w:rsid w:val="00412BFA"/>
    <w:rsid w:val="00412D04"/>
    <w:rsid w:val="0041441E"/>
    <w:rsid w:val="00414A68"/>
    <w:rsid w:val="00414B68"/>
    <w:rsid w:val="0041630E"/>
    <w:rsid w:val="00417566"/>
    <w:rsid w:val="004204F4"/>
    <w:rsid w:val="004205BC"/>
    <w:rsid w:val="00423CD7"/>
    <w:rsid w:val="00425A4E"/>
    <w:rsid w:val="00425B91"/>
    <w:rsid w:val="00427D33"/>
    <w:rsid w:val="00431150"/>
    <w:rsid w:val="00432F99"/>
    <w:rsid w:val="004347ED"/>
    <w:rsid w:val="004351ED"/>
    <w:rsid w:val="0043717B"/>
    <w:rsid w:val="00442470"/>
    <w:rsid w:val="00442541"/>
    <w:rsid w:val="00444496"/>
    <w:rsid w:val="0044487A"/>
    <w:rsid w:val="00444BFA"/>
    <w:rsid w:val="00450BCC"/>
    <w:rsid w:val="00450CBD"/>
    <w:rsid w:val="004510AF"/>
    <w:rsid w:val="0045302C"/>
    <w:rsid w:val="004557C2"/>
    <w:rsid w:val="00457637"/>
    <w:rsid w:val="004576DA"/>
    <w:rsid w:val="00460259"/>
    <w:rsid w:val="00460DA9"/>
    <w:rsid w:val="00461409"/>
    <w:rsid w:val="00462F1A"/>
    <w:rsid w:val="004645F5"/>
    <w:rsid w:val="00464672"/>
    <w:rsid w:val="004651C5"/>
    <w:rsid w:val="00465263"/>
    <w:rsid w:val="00465814"/>
    <w:rsid w:val="00470DE9"/>
    <w:rsid w:val="004751BE"/>
    <w:rsid w:val="004763B9"/>
    <w:rsid w:val="0048099E"/>
    <w:rsid w:val="0048183A"/>
    <w:rsid w:val="0048256B"/>
    <w:rsid w:val="00482D55"/>
    <w:rsid w:val="0048352C"/>
    <w:rsid w:val="0048468D"/>
    <w:rsid w:val="00487028"/>
    <w:rsid w:val="00490FC8"/>
    <w:rsid w:val="00490FDF"/>
    <w:rsid w:val="00494A01"/>
    <w:rsid w:val="004953C9"/>
    <w:rsid w:val="00497A01"/>
    <w:rsid w:val="004A3CF5"/>
    <w:rsid w:val="004A78D9"/>
    <w:rsid w:val="004B046B"/>
    <w:rsid w:val="004B0DBA"/>
    <w:rsid w:val="004B2406"/>
    <w:rsid w:val="004B318D"/>
    <w:rsid w:val="004B4E3B"/>
    <w:rsid w:val="004B59ED"/>
    <w:rsid w:val="004B62C4"/>
    <w:rsid w:val="004B63CA"/>
    <w:rsid w:val="004B7838"/>
    <w:rsid w:val="004C11B5"/>
    <w:rsid w:val="004C3858"/>
    <w:rsid w:val="004C5096"/>
    <w:rsid w:val="004C6345"/>
    <w:rsid w:val="004C6522"/>
    <w:rsid w:val="004C747A"/>
    <w:rsid w:val="004C794C"/>
    <w:rsid w:val="004C794D"/>
    <w:rsid w:val="004C7C8B"/>
    <w:rsid w:val="004C7CA2"/>
    <w:rsid w:val="004D006C"/>
    <w:rsid w:val="004D2EE1"/>
    <w:rsid w:val="004D324F"/>
    <w:rsid w:val="004D36CE"/>
    <w:rsid w:val="004D3A93"/>
    <w:rsid w:val="004D447D"/>
    <w:rsid w:val="004D4638"/>
    <w:rsid w:val="004D5189"/>
    <w:rsid w:val="004E105F"/>
    <w:rsid w:val="004E1528"/>
    <w:rsid w:val="004E2575"/>
    <w:rsid w:val="004E3213"/>
    <w:rsid w:val="004E4D1F"/>
    <w:rsid w:val="004E51AA"/>
    <w:rsid w:val="004E5BF9"/>
    <w:rsid w:val="004F0610"/>
    <w:rsid w:val="004F06EE"/>
    <w:rsid w:val="004F1207"/>
    <w:rsid w:val="004F1298"/>
    <w:rsid w:val="004F2243"/>
    <w:rsid w:val="004F2E62"/>
    <w:rsid w:val="004F6189"/>
    <w:rsid w:val="00500DA8"/>
    <w:rsid w:val="00502E33"/>
    <w:rsid w:val="00503A75"/>
    <w:rsid w:val="00505839"/>
    <w:rsid w:val="00505D2E"/>
    <w:rsid w:val="00505E18"/>
    <w:rsid w:val="00510371"/>
    <w:rsid w:val="00511929"/>
    <w:rsid w:val="0051244B"/>
    <w:rsid w:val="00513060"/>
    <w:rsid w:val="00514B5E"/>
    <w:rsid w:val="00520717"/>
    <w:rsid w:val="00521C89"/>
    <w:rsid w:val="00522158"/>
    <w:rsid w:val="00523587"/>
    <w:rsid w:val="005239E1"/>
    <w:rsid w:val="005245C9"/>
    <w:rsid w:val="00525172"/>
    <w:rsid w:val="005262C5"/>
    <w:rsid w:val="005268C6"/>
    <w:rsid w:val="005304E8"/>
    <w:rsid w:val="00533071"/>
    <w:rsid w:val="00533471"/>
    <w:rsid w:val="005337A6"/>
    <w:rsid w:val="00534514"/>
    <w:rsid w:val="00534587"/>
    <w:rsid w:val="005376DF"/>
    <w:rsid w:val="00537A93"/>
    <w:rsid w:val="00537EE3"/>
    <w:rsid w:val="00541FF7"/>
    <w:rsid w:val="00542B04"/>
    <w:rsid w:val="00543155"/>
    <w:rsid w:val="00543C76"/>
    <w:rsid w:val="005441C6"/>
    <w:rsid w:val="00550682"/>
    <w:rsid w:val="00553006"/>
    <w:rsid w:val="00553026"/>
    <w:rsid w:val="005535F8"/>
    <w:rsid w:val="00554BE5"/>
    <w:rsid w:val="00555724"/>
    <w:rsid w:val="005557B1"/>
    <w:rsid w:val="00555D88"/>
    <w:rsid w:val="00556928"/>
    <w:rsid w:val="00560B53"/>
    <w:rsid w:val="00560DED"/>
    <w:rsid w:val="00561275"/>
    <w:rsid w:val="005624DB"/>
    <w:rsid w:val="005650AB"/>
    <w:rsid w:val="005664EA"/>
    <w:rsid w:val="00566AF4"/>
    <w:rsid w:val="005676FE"/>
    <w:rsid w:val="00567CE6"/>
    <w:rsid w:val="00570351"/>
    <w:rsid w:val="00570C5E"/>
    <w:rsid w:val="00570FF1"/>
    <w:rsid w:val="00571FB4"/>
    <w:rsid w:val="0057232B"/>
    <w:rsid w:val="005751EE"/>
    <w:rsid w:val="005775B1"/>
    <w:rsid w:val="00580735"/>
    <w:rsid w:val="00581C17"/>
    <w:rsid w:val="0058298F"/>
    <w:rsid w:val="00582D67"/>
    <w:rsid w:val="0058347B"/>
    <w:rsid w:val="00583620"/>
    <w:rsid w:val="00583653"/>
    <w:rsid w:val="005856B8"/>
    <w:rsid w:val="0058663E"/>
    <w:rsid w:val="00587D1D"/>
    <w:rsid w:val="0059049B"/>
    <w:rsid w:val="005904AA"/>
    <w:rsid w:val="005910AB"/>
    <w:rsid w:val="00591A9E"/>
    <w:rsid w:val="00593EBC"/>
    <w:rsid w:val="0059435C"/>
    <w:rsid w:val="005954A9"/>
    <w:rsid w:val="00597127"/>
    <w:rsid w:val="005976D2"/>
    <w:rsid w:val="005A0D5B"/>
    <w:rsid w:val="005A14BA"/>
    <w:rsid w:val="005A3B82"/>
    <w:rsid w:val="005A3CFE"/>
    <w:rsid w:val="005A5D41"/>
    <w:rsid w:val="005A7B75"/>
    <w:rsid w:val="005B717B"/>
    <w:rsid w:val="005C0811"/>
    <w:rsid w:val="005C0C8B"/>
    <w:rsid w:val="005C0EB1"/>
    <w:rsid w:val="005C3408"/>
    <w:rsid w:val="005C55F4"/>
    <w:rsid w:val="005D0ECD"/>
    <w:rsid w:val="005D2646"/>
    <w:rsid w:val="005D48BB"/>
    <w:rsid w:val="005D715E"/>
    <w:rsid w:val="005D7FE0"/>
    <w:rsid w:val="005E2EBB"/>
    <w:rsid w:val="005E3384"/>
    <w:rsid w:val="005E39CE"/>
    <w:rsid w:val="005E6E92"/>
    <w:rsid w:val="005E72E4"/>
    <w:rsid w:val="005F0032"/>
    <w:rsid w:val="005F2C5D"/>
    <w:rsid w:val="005F3034"/>
    <w:rsid w:val="005F3D31"/>
    <w:rsid w:val="005F50D6"/>
    <w:rsid w:val="005F6874"/>
    <w:rsid w:val="00600B7D"/>
    <w:rsid w:val="00601AE0"/>
    <w:rsid w:val="0060221E"/>
    <w:rsid w:val="0060238A"/>
    <w:rsid w:val="00607B46"/>
    <w:rsid w:val="006100FB"/>
    <w:rsid w:val="00610A06"/>
    <w:rsid w:val="00614E01"/>
    <w:rsid w:val="00615F15"/>
    <w:rsid w:val="00621FC2"/>
    <w:rsid w:val="00622C1C"/>
    <w:rsid w:val="0062386C"/>
    <w:rsid w:val="00623CC9"/>
    <w:rsid w:val="0062428C"/>
    <w:rsid w:val="00624AB0"/>
    <w:rsid w:val="00624ABB"/>
    <w:rsid w:val="00625C64"/>
    <w:rsid w:val="00627494"/>
    <w:rsid w:val="006327AF"/>
    <w:rsid w:val="00633392"/>
    <w:rsid w:val="00634184"/>
    <w:rsid w:val="00634896"/>
    <w:rsid w:val="006350BA"/>
    <w:rsid w:val="00635EA0"/>
    <w:rsid w:val="00636CFA"/>
    <w:rsid w:val="0063747B"/>
    <w:rsid w:val="00640823"/>
    <w:rsid w:val="00643046"/>
    <w:rsid w:val="00643DA2"/>
    <w:rsid w:val="00645150"/>
    <w:rsid w:val="006455C5"/>
    <w:rsid w:val="00646FD3"/>
    <w:rsid w:val="006478E1"/>
    <w:rsid w:val="006504FC"/>
    <w:rsid w:val="006518AB"/>
    <w:rsid w:val="00652CB6"/>
    <w:rsid w:val="00654375"/>
    <w:rsid w:val="0065496D"/>
    <w:rsid w:val="00654D74"/>
    <w:rsid w:val="00655922"/>
    <w:rsid w:val="00656354"/>
    <w:rsid w:val="00657CE5"/>
    <w:rsid w:val="00665B36"/>
    <w:rsid w:val="00666E0A"/>
    <w:rsid w:val="00670AC9"/>
    <w:rsid w:val="0067195B"/>
    <w:rsid w:val="00672922"/>
    <w:rsid w:val="0067298C"/>
    <w:rsid w:val="00676573"/>
    <w:rsid w:val="0067708C"/>
    <w:rsid w:val="00677D1F"/>
    <w:rsid w:val="00681157"/>
    <w:rsid w:val="00681A48"/>
    <w:rsid w:val="006833E9"/>
    <w:rsid w:val="006859EE"/>
    <w:rsid w:val="006917AE"/>
    <w:rsid w:val="006919C9"/>
    <w:rsid w:val="00691D4B"/>
    <w:rsid w:val="00691E91"/>
    <w:rsid w:val="00692EE1"/>
    <w:rsid w:val="006938ED"/>
    <w:rsid w:val="00693BA8"/>
    <w:rsid w:val="0069558E"/>
    <w:rsid w:val="0069589D"/>
    <w:rsid w:val="00695D1B"/>
    <w:rsid w:val="006963F2"/>
    <w:rsid w:val="006A0C4E"/>
    <w:rsid w:val="006A14BA"/>
    <w:rsid w:val="006A18A6"/>
    <w:rsid w:val="006A1D9B"/>
    <w:rsid w:val="006A4561"/>
    <w:rsid w:val="006A4D38"/>
    <w:rsid w:val="006A5098"/>
    <w:rsid w:val="006A6BDA"/>
    <w:rsid w:val="006B0EE7"/>
    <w:rsid w:val="006B0F44"/>
    <w:rsid w:val="006B29E8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3FBB"/>
    <w:rsid w:val="006C43E0"/>
    <w:rsid w:val="006C481C"/>
    <w:rsid w:val="006C5043"/>
    <w:rsid w:val="006C57E3"/>
    <w:rsid w:val="006C582E"/>
    <w:rsid w:val="006C61CD"/>
    <w:rsid w:val="006C6546"/>
    <w:rsid w:val="006D0473"/>
    <w:rsid w:val="006D35DA"/>
    <w:rsid w:val="006D48A1"/>
    <w:rsid w:val="006D56DF"/>
    <w:rsid w:val="006D61E3"/>
    <w:rsid w:val="006D6378"/>
    <w:rsid w:val="006D6937"/>
    <w:rsid w:val="006D6A27"/>
    <w:rsid w:val="006D73E7"/>
    <w:rsid w:val="006D7EF5"/>
    <w:rsid w:val="006D7F74"/>
    <w:rsid w:val="006E12AF"/>
    <w:rsid w:val="006E1856"/>
    <w:rsid w:val="006E2411"/>
    <w:rsid w:val="006E25E3"/>
    <w:rsid w:val="006E3A66"/>
    <w:rsid w:val="006E71D2"/>
    <w:rsid w:val="006F0359"/>
    <w:rsid w:val="006F1222"/>
    <w:rsid w:val="006F4017"/>
    <w:rsid w:val="006F4409"/>
    <w:rsid w:val="006F472D"/>
    <w:rsid w:val="007019E2"/>
    <w:rsid w:val="0070290C"/>
    <w:rsid w:val="00702F5A"/>
    <w:rsid w:val="00705BDF"/>
    <w:rsid w:val="00706454"/>
    <w:rsid w:val="007064E3"/>
    <w:rsid w:val="007106E6"/>
    <w:rsid w:val="00716C4B"/>
    <w:rsid w:val="00717BB9"/>
    <w:rsid w:val="007244E4"/>
    <w:rsid w:val="00724B1D"/>
    <w:rsid w:val="007270E7"/>
    <w:rsid w:val="00727811"/>
    <w:rsid w:val="00730780"/>
    <w:rsid w:val="007315F6"/>
    <w:rsid w:val="00731C31"/>
    <w:rsid w:val="00732D72"/>
    <w:rsid w:val="00733ED9"/>
    <w:rsid w:val="00734409"/>
    <w:rsid w:val="0073593F"/>
    <w:rsid w:val="00735BD6"/>
    <w:rsid w:val="00743176"/>
    <w:rsid w:val="007432ED"/>
    <w:rsid w:val="00744B49"/>
    <w:rsid w:val="007453B5"/>
    <w:rsid w:val="00745C40"/>
    <w:rsid w:val="007503D0"/>
    <w:rsid w:val="00751036"/>
    <w:rsid w:val="007520AF"/>
    <w:rsid w:val="00754DDC"/>
    <w:rsid w:val="007557A1"/>
    <w:rsid w:val="007557C4"/>
    <w:rsid w:val="00755803"/>
    <w:rsid w:val="007569CC"/>
    <w:rsid w:val="00756A56"/>
    <w:rsid w:val="00756FF3"/>
    <w:rsid w:val="0075700D"/>
    <w:rsid w:val="00757793"/>
    <w:rsid w:val="00761932"/>
    <w:rsid w:val="00761DE9"/>
    <w:rsid w:val="007627DA"/>
    <w:rsid w:val="007634DF"/>
    <w:rsid w:val="0076452E"/>
    <w:rsid w:val="00766FD5"/>
    <w:rsid w:val="00772055"/>
    <w:rsid w:val="00774901"/>
    <w:rsid w:val="00774AC5"/>
    <w:rsid w:val="00776994"/>
    <w:rsid w:val="00776B86"/>
    <w:rsid w:val="00777D0F"/>
    <w:rsid w:val="00781C41"/>
    <w:rsid w:val="007827AF"/>
    <w:rsid w:val="00783457"/>
    <w:rsid w:val="007848B3"/>
    <w:rsid w:val="00784CF4"/>
    <w:rsid w:val="00786930"/>
    <w:rsid w:val="00786E03"/>
    <w:rsid w:val="007875E4"/>
    <w:rsid w:val="00787B55"/>
    <w:rsid w:val="007906A2"/>
    <w:rsid w:val="00790C9B"/>
    <w:rsid w:val="00792BBC"/>
    <w:rsid w:val="007932F3"/>
    <w:rsid w:val="00795213"/>
    <w:rsid w:val="00796172"/>
    <w:rsid w:val="007965FB"/>
    <w:rsid w:val="007971CC"/>
    <w:rsid w:val="007A154A"/>
    <w:rsid w:val="007A19C3"/>
    <w:rsid w:val="007A4653"/>
    <w:rsid w:val="007A5AD3"/>
    <w:rsid w:val="007A5B0F"/>
    <w:rsid w:val="007A5C18"/>
    <w:rsid w:val="007A63CE"/>
    <w:rsid w:val="007A7729"/>
    <w:rsid w:val="007B0C9A"/>
    <w:rsid w:val="007B1385"/>
    <w:rsid w:val="007B1448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E48"/>
    <w:rsid w:val="007C3F17"/>
    <w:rsid w:val="007C3F38"/>
    <w:rsid w:val="007C425D"/>
    <w:rsid w:val="007C739F"/>
    <w:rsid w:val="007C7FF6"/>
    <w:rsid w:val="007D201D"/>
    <w:rsid w:val="007D279A"/>
    <w:rsid w:val="007D2B36"/>
    <w:rsid w:val="007D6CD4"/>
    <w:rsid w:val="007D704D"/>
    <w:rsid w:val="007D7050"/>
    <w:rsid w:val="007D73EC"/>
    <w:rsid w:val="007D7756"/>
    <w:rsid w:val="007D7809"/>
    <w:rsid w:val="007E053B"/>
    <w:rsid w:val="007E273D"/>
    <w:rsid w:val="007E4418"/>
    <w:rsid w:val="007E4959"/>
    <w:rsid w:val="007E519C"/>
    <w:rsid w:val="007E5E2F"/>
    <w:rsid w:val="007F1E5D"/>
    <w:rsid w:val="007F2929"/>
    <w:rsid w:val="007F3043"/>
    <w:rsid w:val="007F3C79"/>
    <w:rsid w:val="007F632E"/>
    <w:rsid w:val="007F7ADC"/>
    <w:rsid w:val="007F7EB4"/>
    <w:rsid w:val="00801577"/>
    <w:rsid w:val="00801890"/>
    <w:rsid w:val="008018F1"/>
    <w:rsid w:val="008035E1"/>
    <w:rsid w:val="00803FFD"/>
    <w:rsid w:val="0080446D"/>
    <w:rsid w:val="00805A26"/>
    <w:rsid w:val="00806556"/>
    <w:rsid w:val="00807EAE"/>
    <w:rsid w:val="00811F13"/>
    <w:rsid w:val="0081247F"/>
    <w:rsid w:val="00812A1D"/>
    <w:rsid w:val="008130C6"/>
    <w:rsid w:val="00813C91"/>
    <w:rsid w:val="008154E5"/>
    <w:rsid w:val="00820BAD"/>
    <w:rsid w:val="008216EC"/>
    <w:rsid w:val="00823373"/>
    <w:rsid w:val="0082568A"/>
    <w:rsid w:val="00825B08"/>
    <w:rsid w:val="0083017E"/>
    <w:rsid w:val="00831A1B"/>
    <w:rsid w:val="008326D8"/>
    <w:rsid w:val="00832D7F"/>
    <w:rsid w:val="0083325E"/>
    <w:rsid w:val="00833344"/>
    <w:rsid w:val="008337A0"/>
    <w:rsid w:val="00835436"/>
    <w:rsid w:val="00835920"/>
    <w:rsid w:val="00836942"/>
    <w:rsid w:val="00837F39"/>
    <w:rsid w:val="00841D83"/>
    <w:rsid w:val="00842353"/>
    <w:rsid w:val="00842B39"/>
    <w:rsid w:val="008431F8"/>
    <w:rsid w:val="008444D8"/>
    <w:rsid w:val="00844681"/>
    <w:rsid w:val="00845D88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D8E"/>
    <w:rsid w:val="008534FD"/>
    <w:rsid w:val="00855881"/>
    <w:rsid w:val="00855AE0"/>
    <w:rsid w:val="00855CA8"/>
    <w:rsid w:val="00856665"/>
    <w:rsid w:val="00856C8E"/>
    <w:rsid w:val="00856EC4"/>
    <w:rsid w:val="0086137A"/>
    <w:rsid w:val="00862187"/>
    <w:rsid w:val="00862B24"/>
    <w:rsid w:val="008630C5"/>
    <w:rsid w:val="0086366D"/>
    <w:rsid w:val="00863BA5"/>
    <w:rsid w:val="00863DFB"/>
    <w:rsid w:val="00865461"/>
    <w:rsid w:val="008707B9"/>
    <w:rsid w:val="00870EC2"/>
    <w:rsid w:val="0087144E"/>
    <w:rsid w:val="008719FF"/>
    <w:rsid w:val="00873416"/>
    <w:rsid w:val="0087515B"/>
    <w:rsid w:val="00876032"/>
    <w:rsid w:val="00882E99"/>
    <w:rsid w:val="00882ECD"/>
    <w:rsid w:val="00886BB3"/>
    <w:rsid w:val="00887635"/>
    <w:rsid w:val="008909ED"/>
    <w:rsid w:val="008920AA"/>
    <w:rsid w:val="008933D1"/>
    <w:rsid w:val="00893B70"/>
    <w:rsid w:val="00894DFD"/>
    <w:rsid w:val="00894E42"/>
    <w:rsid w:val="00896A91"/>
    <w:rsid w:val="008A27A3"/>
    <w:rsid w:val="008A2D27"/>
    <w:rsid w:val="008A40D0"/>
    <w:rsid w:val="008A4D08"/>
    <w:rsid w:val="008A5BF1"/>
    <w:rsid w:val="008A5DEA"/>
    <w:rsid w:val="008A6A88"/>
    <w:rsid w:val="008A7917"/>
    <w:rsid w:val="008A7B9A"/>
    <w:rsid w:val="008B1473"/>
    <w:rsid w:val="008B532C"/>
    <w:rsid w:val="008B5BA5"/>
    <w:rsid w:val="008B5D5D"/>
    <w:rsid w:val="008B6696"/>
    <w:rsid w:val="008B6A71"/>
    <w:rsid w:val="008B6F7F"/>
    <w:rsid w:val="008B7D90"/>
    <w:rsid w:val="008C021E"/>
    <w:rsid w:val="008C2DC4"/>
    <w:rsid w:val="008C3D1D"/>
    <w:rsid w:val="008C3F75"/>
    <w:rsid w:val="008C6886"/>
    <w:rsid w:val="008C6A50"/>
    <w:rsid w:val="008C714F"/>
    <w:rsid w:val="008C75B4"/>
    <w:rsid w:val="008D1E5E"/>
    <w:rsid w:val="008D483D"/>
    <w:rsid w:val="008D4EC8"/>
    <w:rsid w:val="008D51D2"/>
    <w:rsid w:val="008D5717"/>
    <w:rsid w:val="008D6562"/>
    <w:rsid w:val="008D7287"/>
    <w:rsid w:val="008E08DA"/>
    <w:rsid w:val="008E0EC9"/>
    <w:rsid w:val="008E0F3E"/>
    <w:rsid w:val="008E4A15"/>
    <w:rsid w:val="008E5188"/>
    <w:rsid w:val="008E51E6"/>
    <w:rsid w:val="008E5860"/>
    <w:rsid w:val="008E62B9"/>
    <w:rsid w:val="008E791D"/>
    <w:rsid w:val="008F00B9"/>
    <w:rsid w:val="008F0A65"/>
    <w:rsid w:val="008F0DC1"/>
    <w:rsid w:val="008F13FD"/>
    <w:rsid w:val="008F17C0"/>
    <w:rsid w:val="008F197D"/>
    <w:rsid w:val="008F2CF0"/>
    <w:rsid w:val="008F6C74"/>
    <w:rsid w:val="008F6CF9"/>
    <w:rsid w:val="008F6D41"/>
    <w:rsid w:val="008F7CEB"/>
    <w:rsid w:val="009014F9"/>
    <w:rsid w:val="00901D64"/>
    <w:rsid w:val="00902685"/>
    <w:rsid w:val="009028E5"/>
    <w:rsid w:val="00902F25"/>
    <w:rsid w:val="00903301"/>
    <w:rsid w:val="009045D5"/>
    <w:rsid w:val="00905487"/>
    <w:rsid w:val="009055BE"/>
    <w:rsid w:val="00905C65"/>
    <w:rsid w:val="0090611C"/>
    <w:rsid w:val="00907470"/>
    <w:rsid w:val="00912D0B"/>
    <w:rsid w:val="0091395F"/>
    <w:rsid w:val="009142DB"/>
    <w:rsid w:val="00915A39"/>
    <w:rsid w:val="0091714C"/>
    <w:rsid w:val="009175A7"/>
    <w:rsid w:val="00920C24"/>
    <w:rsid w:val="009225F0"/>
    <w:rsid w:val="009226A4"/>
    <w:rsid w:val="00923B86"/>
    <w:rsid w:val="0092527B"/>
    <w:rsid w:val="00925DE3"/>
    <w:rsid w:val="00927521"/>
    <w:rsid w:val="009306F6"/>
    <w:rsid w:val="0093420A"/>
    <w:rsid w:val="0094061C"/>
    <w:rsid w:val="00943C2E"/>
    <w:rsid w:val="00943FB7"/>
    <w:rsid w:val="009448C4"/>
    <w:rsid w:val="0094530D"/>
    <w:rsid w:val="009470D5"/>
    <w:rsid w:val="00947329"/>
    <w:rsid w:val="00947CD0"/>
    <w:rsid w:val="00947DC4"/>
    <w:rsid w:val="00950810"/>
    <w:rsid w:val="00954502"/>
    <w:rsid w:val="00954612"/>
    <w:rsid w:val="00956831"/>
    <w:rsid w:val="00956D41"/>
    <w:rsid w:val="00957252"/>
    <w:rsid w:val="00960DC7"/>
    <w:rsid w:val="00961A71"/>
    <w:rsid w:val="00963401"/>
    <w:rsid w:val="009634E8"/>
    <w:rsid w:val="00967C09"/>
    <w:rsid w:val="00970D05"/>
    <w:rsid w:val="00971482"/>
    <w:rsid w:val="009725F4"/>
    <w:rsid w:val="00972744"/>
    <w:rsid w:val="0097295A"/>
    <w:rsid w:val="0097448F"/>
    <w:rsid w:val="00975618"/>
    <w:rsid w:val="00975A65"/>
    <w:rsid w:val="00975B1C"/>
    <w:rsid w:val="00977E52"/>
    <w:rsid w:val="0098177E"/>
    <w:rsid w:val="009832F7"/>
    <w:rsid w:val="009868BA"/>
    <w:rsid w:val="0099057F"/>
    <w:rsid w:val="009905B6"/>
    <w:rsid w:val="00990F4D"/>
    <w:rsid w:val="0099333C"/>
    <w:rsid w:val="0099521B"/>
    <w:rsid w:val="0099765E"/>
    <w:rsid w:val="009976FC"/>
    <w:rsid w:val="009A03C9"/>
    <w:rsid w:val="009A044B"/>
    <w:rsid w:val="009A1085"/>
    <w:rsid w:val="009A1950"/>
    <w:rsid w:val="009A1D0F"/>
    <w:rsid w:val="009A2AC1"/>
    <w:rsid w:val="009A3231"/>
    <w:rsid w:val="009A3274"/>
    <w:rsid w:val="009A4D69"/>
    <w:rsid w:val="009A504C"/>
    <w:rsid w:val="009B0941"/>
    <w:rsid w:val="009B0E72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6D88"/>
    <w:rsid w:val="009C1707"/>
    <w:rsid w:val="009C2F56"/>
    <w:rsid w:val="009C4207"/>
    <w:rsid w:val="009C5214"/>
    <w:rsid w:val="009C537C"/>
    <w:rsid w:val="009C57BC"/>
    <w:rsid w:val="009C58E5"/>
    <w:rsid w:val="009C7F8D"/>
    <w:rsid w:val="009C7FD6"/>
    <w:rsid w:val="009D002F"/>
    <w:rsid w:val="009D180D"/>
    <w:rsid w:val="009D5A23"/>
    <w:rsid w:val="009D5C04"/>
    <w:rsid w:val="009D6434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F17A4"/>
    <w:rsid w:val="009F21E3"/>
    <w:rsid w:val="009F2575"/>
    <w:rsid w:val="009F56FB"/>
    <w:rsid w:val="009F692A"/>
    <w:rsid w:val="009F76A5"/>
    <w:rsid w:val="009F7D85"/>
    <w:rsid w:val="00A00B68"/>
    <w:rsid w:val="00A0388A"/>
    <w:rsid w:val="00A03A42"/>
    <w:rsid w:val="00A06FC5"/>
    <w:rsid w:val="00A0711C"/>
    <w:rsid w:val="00A0794A"/>
    <w:rsid w:val="00A10ADA"/>
    <w:rsid w:val="00A11352"/>
    <w:rsid w:val="00A133C7"/>
    <w:rsid w:val="00A13C1C"/>
    <w:rsid w:val="00A14538"/>
    <w:rsid w:val="00A16AAB"/>
    <w:rsid w:val="00A21716"/>
    <w:rsid w:val="00A229DF"/>
    <w:rsid w:val="00A25D67"/>
    <w:rsid w:val="00A266D7"/>
    <w:rsid w:val="00A27F4C"/>
    <w:rsid w:val="00A33DC6"/>
    <w:rsid w:val="00A3659A"/>
    <w:rsid w:val="00A36C2E"/>
    <w:rsid w:val="00A41437"/>
    <w:rsid w:val="00A43AB4"/>
    <w:rsid w:val="00A45949"/>
    <w:rsid w:val="00A471C6"/>
    <w:rsid w:val="00A54DD7"/>
    <w:rsid w:val="00A55593"/>
    <w:rsid w:val="00A5682E"/>
    <w:rsid w:val="00A601FC"/>
    <w:rsid w:val="00A602C2"/>
    <w:rsid w:val="00A61A05"/>
    <w:rsid w:val="00A652BF"/>
    <w:rsid w:val="00A65A56"/>
    <w:rsid w:val="00A65E77"/>
    <w:rsid w:val="00A66743"/>
    <w:rsid w:val="00A67C9B"/>
    <w:rsid w:val="00A713F0"/>
    <w:rsid w:val="00A73827"/>
    <w:rsid w:val="00A7470A"/>
    <w:rsid w:val="00A80624"/>
    <w:rsid w:val="00A81482"/>
    <w:rsid w:val="00A81CE8"/>
    <w:rsid w:val="00A835EB"/>
    <w:rsid w:val="00A86414"/>
    <w:rsid w:val="00A866CC"/>
    <w:rsid w:val="00A86FD9"/>
    <w:rsid w:val="00A87E1E"/>
    <w:rsid w:val="00A97A05"/>
    <w:rsid w:val="00AA356A"/>
    <w:rsid w:val="00AA5D22"/>
    <w:rsid w:val="00AA6124"/>
    <w:rsid w:val="00AA64DC"/>
    <w:rsid w:val="00AA68BD"/>
    <w:rsid w:val="00AA7051"/>
    <w:rsid w:val="00AA7B6A"/>
    <w:rsid w:val="00AB420E"/>
    <w:rsid w:val="00AC099C"/>
    <w:rsid w:val="00AC0FC6"/>
    <w:rsid w:val="00AC1663"/>
    <w:rsid w:val="00AC395D"/>
    <w:rsid w:val="00AC48F5"/>
    <w:rsid w:val="00AC51E2"/>
    <w:rsid w:val="00AC76E9"/>
    <w:rsid w:val="00AC7A3F"/>
    <w:rsid w:val="00AC7A8E"/>
    <w:rsid w:val="00AC7FFC"/>
    <w:rsid w:val="00AD34F5"/>
    <w:rsid w:val="00AD44F0"/>
    <w:rsid w:val="00AD6253"/>
    <w:rsid w:val="00AD6E68"/>
    <w:rsid w:val="00AE123D"/>
    <w:rsid w:val="00AE1E1D"/>
    <w:rsid w:val="00AE2859"/>
    <w:rsid w:val="00AE388F"/>
    <w:rsid w:val="00AE3CA5"/>
    <w:rsid w:val="00AE3DF3"/>
    <w:rsid w:val="00AE43D3"/>
    <w:rsid w:val="00AE5773"/>
    <w:rsid w:val="00AE6B6B"/>
    <w:rsid w:val="00AE78A0"/>
    <w:rsid w:val="00AF0D15"/>
    <w:rsid w:val="00AF4F3C"/>
    <w:rsid w:val="00AF5134"/>
    <w:rsid w:val="00AF5B50"/>
    <w:rsid w:val="00AF67E7"/>
    <w:rsid w:val="00B01244"/>
    <w:rsid w:val="00B01AC0"/>
    <w:rsid w:val="00B036C0"/>
    <w:rsid w:val="00B03F3F"/>
    <w:rsid w:val="00B04F28"/>
    <w:rsid w:val="00B13226"/>
    <w:rsid w:val="00B13DB3"/>
    <w:rsid w:val="00B15F20"/>
    <w:rsid w:val="00B20CF6"/>
    <w:rsid w:val="00B22813"/>
    <w:rsid w:val="00B22D29"/>
    <w:rsid w:val="00B2385B"/>
    <w:rsid w:val="00B24BEF"/>
    <w:rsid w:val="00B24ED9"/>
    <w:rsid w:val="00B27B3B"/>
    <w:rsid w:val="00B309DC"/>
    <w:rsid w:val="00B338F8"/>
    <w:rsid w:val="00B34B13"/>
    <w:rsid w:val="00B4067A"/>
    <w:rsid w:val="00B40E38"/>
    <w:rsid w:val="00B41CA6"/>
    <w:rsid w:val="00B43C51"/>
    <w:rsid w:val="00B43F66"/>
    <w:rsid w:val="00B46031"/>
    <w:rsid w:val="00B47605"/>
    <w:rsid w:val="00B50941"/>
    <w:rsid w:val="00B52AC0"/>
    <w:rsid w:val="00B5355D"/>
    <w:rsid w:val="00B55289"/>
    <w:rsid w:val="00B554FD"/>
    <w:rsid w:val="00B56172"/>
    <w:rsid w:val="00B57E56"/>
    <w:rsid w:val="00B61A72"/>
    <w:rsid w:val="00B6427B"/>
    <w:rsid w:val="00B64772"/>
    <w:rsid w:val="00B66450"/>
    <w:rsid w:val="00B675DC"/>
    <w:rsid w:val="00B73170"/>
    <w:rsid w:val="00B749F8"/>
    <w:rsid w:val="00B76AF4"/>
    <w:rsid w:val="00B80CFB"/>
    <w:rsid w:val="00B826C6"/>
    <w:rsid w:val="00B84416"/>
    <w:rsid w:val="00B84651"/>
    <w:rsid w:val="00B94027"/>
    <w:rsid w:val="00B94570"/>
    <w:rsid w:val="00B957AD"/>
    <w:rsid w:val="00B97F8D"/>
    <w:rsid w:val="00BA027D"/>
    <w:rsid w:val="00BA053C"/>
    <w:rsid w:val="00BA0754"/>
    <w:rsid w:val="00BA17D6"/>
    <w:rsid w:val="00BA237F"/>
    <w:rsid w:val="00BA4D41"/>
    <w:rsid w:val="00BA52CE"/>
    <w:rsid w:val="00BA6448"/>
    <w:rsid w:val="00BB01CB"/>
    <w:rsid w:val="00BB18B6"/>
    <w:rsid w:val="00BB2023"/>
    <w:rsid w:val="00BB3C7C"/>
    <w:rsid w:val="00BB523D"/>
    <w:rsid w:val="00BB561A"/>
    <w:rsid w:val="00BB576B"/>
    <w:rsid w:val="00BB57D5"/>
    <w:rsid w:val="00BB6139"/>
    <w:rsid w:val="00BB77BF"/>
    <w:rsid w:val="00BC0C03"/>
    <w:rsid w:val="00BC18BA"/>
    <w:rsid w:val="00BC1A43"/>
    <w:rsid w:val="00BC1EA2"/>
    <w:rsid w:val="00BC3429"/>
    <w:rsid w:val="00BC4601"/>
    <w:rsid w:val="00BC5B1D"/>
    <w:rsid w:val="00BD03DD"/>
    <w:rsid w:val="00BD0B39"/>
    <w:rsid w:val="00BD0FAF"/>
    <w:rsid w:val="00BD2436"/>
    <w:rsid w:val="00BD2AD7"/>
    <w:rsid w:val="00BD515F"/>
    <w:rsid w:val="00BD7EFF"/>
    <w:rsid w:val="00BD7F72"/>
    <w:rsid w:val="00BE17CA"/>
    <w:rsid w:val="00BE2B38"/>
    <w:rsid w:val="00BE2B8C"/>
    <w:rsid w:val="00BE3FB7"/>
    <w:rsid w:val="00BE4C3E"/>
    <w:rsid w:val="00BE710C"/>
    <w:rsid w:val="00BF235D"/>
    <w:rsid w:val="00BF2C03"/>
    <w:rsid w:val="00BF42F5"/>
    <w:rsid w:val="00BF73FE"/>
    <w:rsid w:val="00C025B0"/>
    <w:rsid w:val="00C025C8"/>
    <w:rsid w:val="00C057FB"/>
    <w:rsid w:val="00C066A0"/>
    <w:rsid w:val="00C077EA"/>
    <w:rsid w:val="00C108A3"/>
    <w:rsid w:val="00C1166C"/>
    <w:rsid w:val="00C117D5"/>
    <w:rsid w:val="00C13579"/>
    <w:rsid w:val="00C147C0"/>
    <w:rsid w:val="00C15BF8"/>
    <w:rsid w:val="00C16CEE"/>
    <w:rsid w:val="00C20C10"/>
    <w:rsid w:val="00C217A0"/>
    <w:rsid w:val="00C21B12"/>
    <w:rsid w:val="00C21C3A"/>
    <w:rsid w:val="00C22E3F"/>
    <w:rsid w:val="00C30AA9"/>
    <w:rsid w:val="00C34674"/>
    <w:rsid w:val="00C3645C"/>
    <w:rsid w:val="00C36600"/>
    <w:rsid w:val="00C36E8A"/>
    <w:rsid w:val="00C36F2A"/>
    <w:rsid w:val="00C406C5"/>
    <w:rsid w:val="00C41323"/>
    <w:rsid w:val="00C43E24"/>
    <w:rsid w:val="00C447C7"/>
    <w:rsid w:val="00C46C8E"/>
    <w:rsid w:val="00C472AB"/>
    <w:rsid w:val="00C47EAF"/>
    <w:rsid w:val="00C504A0"/>
    <w:rsid w:val="00C515D0"/>
    <w:rsid w:val="00C516F3"/>
    <w:rsid w:val="00C51AFE"/>
    <w:rsid w:val="00C53C31"/>
    <w:rsid w:val="00C53EFB"/>
    <w:rsid w:val="00C5573D"/>
    <w:rsid w:val="00C57B41"/>
    <w:rsid w:val="00C60EE7"/>
    <w:rsid w:val="00C60FD4"/>
    <w:rsid w:val="00C616E3"/>
    <w:rsid w:val="00C6609B"/>
    <w:rsid w:val="00C66280"/>
    <w:rsid w:val="00C66FAA"/>
    <w:rsid w:val="00C6753D"/>
    <w:rsid w:val="00C70226"/>
    <w:rsid w:val="00C70B9F"/>
    <w:rsid w:val="00C7308A"/>
    <w:rsid w:val="00C73322"/>
    <w:rsid w:val="00C764B2"/>
    <w:rsid w:val="00C77CD3"/>
    <w:rsid w:val="00C8047D"/>
    <w:rsid w:val="00C80E35"/>
    <w:rsid w:val="00C83C8D"/>
    <w:rsid w:val="00C83DDA"/>
    <w:rsid w:val="00C843B4"/>
    <w:rsid w:val="00C843FE"/>
    <w:rsid w:val="00C866DA"/>
    <w:rsid w:val="00C870D9"/>
    <w:rsid w:val="00C93045"/>
    <w:rsid w:val="00C96671"/>
    <w:rsid w:val="00CA3033"/>
    <w:rsid w:val="00CA3D30"/>
    <w:rsid w:val="00CA4291"/>
    <w:rsid w:val="00CA44A1"/>
    <w:rsid w:val="00CA4EFC"/>
    <w:rsid w:val="00CA5971"/>
    <w:rsid w:val="00CA5E79"/>
    <w:rsid w:val="00CA7A1D"/>
    <w:rsid w:val="00CB07E9"/>
    <w:rsid w:val="00CB0814"/>
    <w:rsid w:val="00CB0E73"/>
    <w:rsid w:val="00CB1A41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C0F1D"/>
    <w:rsid w:val="00CC2429"/>
    <w:rsid w:val="00CC53EF"/>
    <w:rsid w:val="00CC5FF0"/>
    <w:rsid w:val="00CC7A92"/>
    <w:rsid w:val="00CD00FF"/>
    <w:rsid w:val="00CD04D0"/>
    <w:rsid w:val="00CD1A98"/>
    <w:rsid w:val="00CD3CB9"/>
    <w:rsid w:val="00CD3DE7"/>
    <w:rsid w:val="00CD7EAF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79B"/>
    <w:rsid w:val="00CF3010"/>
    <w:rsid w:val="00CF3BC5"/>
    <w:rsid w:val="00CF4E0A"/>
    <w:rsid w:val="00CF501A"/>
    <w:rsid w:val="00CF503D"/>
    <w:rsid w:val="00CF538F"/>
    <w:rsid w:val="00CF58D1"/>
    <w:rsid w:val="00CF6509"/>
    <w:rsid w:val="00CF71C0"/>
    <w:rsid w:val="00CF78E8"/>
    <w:rsid w:val="00D00154"/>
    <w:rsid w:val="00D025F6"/>
    <w:rsid w:val="00D03242"/>
    <w:rsid w:val="00D04D7B"/>
    <w:rsid w:val="00D06E36"/>
    <w:rsid w:val="00D0773C"/>
    <w:rsid w:val="00D10039"/>
    <w:rsid w:val="00D1069F"/>
    <w:rsid w:val="00D12F87"/>
    <w:rsid w:val="00D13632"/>
    <w:rsid w:val="00D1464E"/>
    <w:rsid w:val="00D16C8A"/>
    <w:rsid w:val="00D17202"/>
    <w:rsid w:val="00D17AE3"/>
    <w:rsid w:val="00D204ED"/>
    <w:rsid w:val="00D2281F"/>
    <w:rsid w:val="00D22CE1"/>
    <w:rsid w:val="00D238D6"/>
    <w:rsid w:val="00D2449A"/>
    <w:rsid w:val="00D24DB8"/>
    <w:rsid w:val="00D268A3"/>
    <w:rsid w:val="00D33338"/>
    <w:rsid w:val="00D33FBC"/>
    <w:rsid w:val="00D34EE2"/>
    <w:rsid w:val="00D36D5B"/>
    <w:rsid w:val="00D436B8"/>
    <w:rsid w:val="00D438BB"/>
    <w:rsid w:val="00D44CFC"/>
    <w:rsid w:val="00D478C0"/>
    <w:rsid w:val="00D506D4"/>
    <w:rsid w:val="00D51BDE"/>
    <w:rsid w:val="00D51E26"/>
    <w:rsid w:val="00D537B8"/>
    <w:rsid w:val="00D5384E"/>
    <w:rsid w:val="00D53E1C"/>
    <w:rsid w:val="00D544DB"/>
    <w:rsid w:val="00D54D90"/>
    <w:rsid w:val="00D55D31"/>
    <w:rsid w:val="00D56269"/>
    <w:rsid w:val="00D56FEA"/>
    <w:rsid w:val="00D575C9"/>
    <w:rsid w:val="00D61773"/>
    <w:rsid w:val="00D61867"/>
    <w:rsid w:val="00D62B07"/>
    <w:rsid w:val="00D63872"/>
    <w:rsid w:val="00D63D89"/>
    <w:rsid w:val="00D641A4"/>
    <w:rsid w:val="00D660B2"/>
    <w:rsid w:val="00D66D66"/>
    <w:rsid w:val="00D670C7"/>
    <w:rsid w:val="00D67637"/>
    <w:rsid w:val="00D70D83"/>
    <w:rsid w:val="00D721F3"/>
    <w:rsid w:val="00D75990"/>
    <w:rsid w:val="00D762F9"/>
    <w:rsid w:val="00D7729C"/>
    <w:rsid w:val="00D7791A"/>
    <w:rsid w:val="00D77FDA"/>
    <w:rsid w:val="00D80EE8"/>
    <w:rsid w:val="00D81EDF"/>
    <w:rsid w:val="00D8272F"/>
    <w:rsid w:val="00D83DD5"/>
    <w:rsid w:val="00D84F86"/>
    <w:rsid w:val="00D85256"/>
    <w:rsid w:val="00D87E84"/>
    <w:rsid w:val="00D907AA"/>
    <w:rsid w:val="00D92A5A"/>
    <w:rsid w:val="00D93720"/>
    <w:rsid w:val="00D96C61"/>
    <w:rsid w:val="00DA67C5"/>
    <w:rsid w:val="00DA7C44"/>
    <w:rsid w:val="00DB08AE"/>
    <w:rsid w:val="00DB13C6"/>
    <w:rsid w:val="00DB143A"/>
    <w:rsid w:val="00DB155F"/>
    <w:rsid w:val="00DB51E2"/>
    <w:rsid w:val="00DB7E00"/>
    <w:rsid w:val="00DC0B0D"/>
    <w:rsid w:val="00DC0CE0"/>
    <w:rsid w:val="00DC3077"/>
    <w:rsid w:val="00DC5247"/>
    <w:rsid w:val="00DC5353"/>
    <w:rsid w:val="00DC64E4"/>
    <w:rsid w:val="00DC6CCA"/>
    <w:rsid w:val="00DC74B8"/>
    <w:rsid w:val="00DD023B"/>
    <w:rsid w:val="00DD125B"/>
    <w:rsid w:val="00DD396F"/>
    <w:rsid w:val="00DD3C12"/>
    <w:rsid w:val="00DD49BC"/>
    <w:rsid w:val="00DD4BA7"/>
    <w:rsid w:val="00DD5227"/>
    <w:rsid w:val="00DD5500"/>
    <w:rsid w:val="00DD7629"/>
    <w:rsid w:val="00DE079C"/>
    <w:rsid w:val="00DE2917"/>
    <w:rsid w:val="00DE6681"/>
    <w:rsid w:val="00DE7DCC"/>
    <w:rsid w:val="00DF083F"/>
    <w:rsid w:val="00DF08F7"/>
    <w:rsid w:val="00DF4230"/>
    <w:rsid w:val="00DF63EA"/>
    <w:rsid w:val="00DF7443"/>
    <w:rsid w:val="00E005E2"/>
    <w:rsid w:val="00E00D3D"/>
    <w:rsid w:val="00E00F05"/>
    <w:rsid w:val="00E00F0C"/>
    <w:rsid w:val="00E01256"/>
    <w:rsid w:val="00E019ED"/>
    <w:rsid w:val="00E04877"/>
    <w:rsid w:val="00E04A8B"/>
    <w:rsid w:val="00E061C4"/>
    <w:rsid w:val="00E06DBB"/>
    <w:rsid w:val="00E06FE5"/>
    <w:rsid w:val="00E0795B"/>
    <w:rsid w:val="00E10313"/>
    <w:rsid w:val="00E12D13"/>
    <w:rsid w:val="00E12E9A"/>
    <w:rsid w:val="00E1326D"/>
    <w:rsid w:val="00E14775"/>
    <w:rsid w:val="00E147CC"/>
    <w:rsid w:val="00E14908"/>
    <w:rsid w:val="00E16B01"/>
    <w:rsid w:val="00E2112A"/>
    <w:rsid w:val="00E232CD"/>
    <w:rsid w:val="00E23F57"/>
    <w:rsid w:val="00E247A3"/>
    <w:rsid w:val="00E251B2"/>
    <w:rsid w:val="00E26164"/>
    <w:rsid w:val="00E268E6"/>
    <w:rsid w:val="00E27010"/>
    <w:rsid w:val="00E30B21"/>
    <w:rsid w:val="00E36559"/>
    <w:rsid w:val="00E36BD4"/>
    <w:rsid w:val="00E40CFB"/>
    <w:rsid w:val="00E40D7C"/>
    <w:rsid w:val="00E41998"/>
    <w:rsid w:val="00E43060"/>
    <w:rsid w:val="00E434F2"/>
    <w:rsid w:val="00E4359A"/>
    <w:rsid w:val="00E4492A"/>
    <w:rsid w:val="00E45981"/>
    <w:rsid w:val="00E46BF8"/>
    <w:rsid w:val="00E51E2B"/>
    <w:rsid w:val="00E52AA2"/>
    <w:rsid w:val="00E52BB6"/>
    <w:rsid w:val="00E52F7F"/>
    <w:rsid w:val="00E534FE"/>
    <w:rsid w:val="00E54BF0"/>
    <w:rsid w:val="00E55330"/>
    <w:rsid w:val="00E566F7"/>
    <w:rsid w:val="00E575DB"/>
    <w:rsid w:val="00E60D7F"/>
    <w:rsid w:val="00E61868"/>
    <w:rsid w:val="00E6209D"/>
    <w:rsid w:val="00E63C91"/>
    <w:rsid w:val="00E65DF6"/>
    <w:rsid w:val="00E7271D"/>
    <w:rsid w:val="00E73168"/>
    <w:rsid w:val="00E73D40"/>
    <w:rsid w:val="00E74D31"/>
    <w:rsid w:val="00E75030"/>
    <w:rsid w:val="00E77323"/>
    <w:rsid w:val="00E77FF1"/>
    <w:rsid w:val="00E80694"/>
    <w:rsid w:val="00E80BEB"/>
    <w:rsid w:val="00E81CC7"/>
    <w:rsid w:val="00E81DCF"/>
    <w:rsid w:val="00E82C9D"/>
    <w:rsid w:val="00E83324"/>
    <w:rsid w:val="00E849EA"/>
    <w:rsid w:val="00E86AE7"/>
    <w:rsid w:val="00E86F79"/>
    <w:rsid w:val="00E943E5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5751"/>
    <w:rsid w:val="00EA597A"/>
    <w:rsid w:val="00EB0394"/>
    <w:rsid w:val="00EB0736"/>
    <w:rsid w:val="00EB13BE"/>
    <w:rsid w:val="00EB38B0"/>
    <w:rsid w:val="00EB44CF"/>
    <w:rsid w:val="00EB729D"/>
    <w:rsid w:val="00EB7FC2"/>
    <w:rsid w:val="00EC0E38"/>
    <w:rsid w:val="00EC2AEF"/>
    <w:rsid w:val="00EC50BE"/>
    <w:rsid w:val="00EC590A"/>
    <w:rsid w:val="00EC6394"/>
    <w:rsid w:val="00EC6DBA"/>
    <w:rsid w:val="00ED15F3"/>
    <w:rsid w:val="00ED18E4"/>
    <w:rsid w:val="00ED1DC0"/>
    <w:rsid w:val="00ED2029"/>
    <w:rsid w:val="00ED2C7F"/>
    <w:rsid w:val="00ED5903"/>
    <w:rsid w:val="00ED6208"/>
    <w:rsid w:val="00ED6C22"/>
    <w:rsid w:val="00EE0592"/>
    <w:rsid w:val="00EE14E0"/>
    <w:rsid w:val="00EE28B6"/>
    <w:rsid w:val="00EE2CCB"/>
    <w:rsid w:val="00EE42B2"/>
    <w:rsid w:val="00EE5F0D"/>
    <w:rsid w:val="00EF08C9"/>
    <w:rsid w:val="00EF0C7E"/>
    <w:rsid w:val="00EF3FCB"/>
    <w:rsid w:val="00EF4F57"/>
    <w:rsid w:val="00EF51AB"/>
    <w:rsid w:val="00EF71E7"/>
    <w:rsid w:val="00F0184B"/>
    <w:rsid w:val="00F02394"/>
    <w:rsid w:val="00F02894"/>
    <w:rsid w:val="00F03F36"/>
    <w:rsid w:val="00F05A22"/>
    <w:rsid w:val="00F076CE"/>
    <w:rsid w:val="00F10046"/>
    <w:rsid w:val="00F10367"/>
    <w:rsid w:val="00F10E02"/>
    <w:rsid w:val="00F12D4D"/>
    <w:rsid w:val="00F166AF"/>
    <w:rsid w:val="00F167E3"/>
    <w:rsid w:val="00F16BAD"/>
    <w:rsid w:val="00F17F68"/>
    <w:rsid w:val="00F2038B"/>
    <w:rsid w:val="00F20AF2"/>
    <w:rsid w:val="00F20EEF"/>
    <w:rsid w:val="00F24706"/>
    <w:rsid w:val="00F24814"/>
    <w:rsid w:val="00F24D4D"/>
    <w:rsid w:val="00F27B72"/>
    <w:rsid w:val="00F305C6"/>
    <w:rsid w:val="00F34502"/>
    <w:rsid w:val="00F34E20"/>
    <w:rsid w:val="00F37850"/>
    <w:rsid w:val="00F405B4"/>
    <w:rsid w:val="00F430D9"/>
    <w:rsid w:val="00F44C1C"/>
    <w:rsid w:val="00F45111"/>
    <w:rsid w:val="00F4514C"/>
    <w:rsid w:val="00F461E4"/>
    <w:rsid w:val="00F50907"/>
    <w:rsid w:val="00F51F95"/>
    <w:rsid w:val="00F528BE"/>
    <w:rsid w:val="00F53A38"/>
    <w:rsid w:val="00F54E79"/>
    <w:rsid w:val="00F60C32"/>
    <w:rsid w:val="00F60E2A"/>
    <w:rsid w:val="00F65105"/>
    <w:rsid w:val="00F657F0"/>
    <w:rsid w:val="00F65DD0"/>
    <w:rsid w:val="00F6753B"/>
    <w:rsid w:val="00F70D3B"/>
    <w:rsid w:val="00F70F12"/>
    <w:rsid w:val="00F72244"/>
    <w:rsid w:val="00F72B4D"/>
    <w:rsid w:val="00F72CFC"/>
    <w:rsid w:val="00F736D8"/>
    <w:rsid w:val="00F73AA7"/>
    <w:rsid w:val="00F7413A"/>
    <w:rsid w:val="00F75401"/>
    <w:rsid w:val="00F76E55"/>
    <w:rsid w:val="00F77666"/>
    <w:rsid w:val="00F82986"/>
    <w:rsid w:val="00F837B4"/>
    <w:rsid w:val="00F86CCF"/>
    <w:rsid w:val="00F908A5"/>
    <w:rsid w:val="00F90E64"/>
    <w:rsid w:val="00F915D8"/>
    <w:rsid w:val="00F9185C"/>
    <w:rsid w:val="00F93E0C"/>
    <w:rsid w:val="00F94BFD"/>
    <w:rsid w:val="00F976AD"/>
    <w:rsid w:val="00F97A9F"/>
    <w:rsid w:val="00FA0AB1"/>
    <w:rsid w:val="00FA3568"/>
    <w:rsid w:val="00FA4B7B"/>
    <w:rsid w:val="00FA4FEB"/>
    <w:rsid w:val="00FA5B95"/>
    <w:rsid w:val="00FB115F"/>
    <w:rsid w:val="00FB3291"/>
    <w:rsid w:val="00FB3B7F"/>
    <w:rsid w:val="00FB4281"/>
    <w:rsid w:val="00FB5C10"/>
    <w:rsid w:val="00FB62C3"/>
    <w:rsid w:val="00FB6756"/>
    <w:rsid w:val="00FC3831"/>
    <w:rsid w:val="00FC3AE5"/>
    <w:rsid w:val="00FC6F9D"/>
    <w:rsid w:val="00FD0E42"/>
    <w:rsid w:val="00FD2556"/>
    <w:rsid w:val="00FD5B57"/>
    <w:rsid w:val="00FD6FA3"/>
    <w:rsid w:val="00FE23B4"/>
    <w:rsid w:val="00FE271F"/>
    <w:rsid w:val="00FE27A6"/>
    <w:rsid w:val="00FE3405"/>
    <w:rsid w:val="00FE5500"/>
    <w:rsid w:val="00FE6412"/>
    <w:rsid w:val="00FE7984"/>
    <w:rsid w:val="00FF10DC"/>
    <w:rsid w:val="00FF26A5"/>
    <w:rsid w:val="00FF2E9F"/>
    <w:rsid w:val="00FF3033"/>
    <w:rsid w:val="00FF5C2F"/>
    <w:rsid w:val="00FF634D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53" Type="http://schemas.openxmlformats.org/officeDocument/2006/relationships/image" Target="media/image149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156" Type="http://schemas.openxmlformats.org/officeDocument/2006/relationships/image" Target="media/image152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0</TotalTime>
  <Pages>1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2368</cp:revision>
  <cp:lastPrinted>2019-06-04T03:59:00Z</cp:lastPrinted>
  <dcterms:created xsi:type="dcterms:W3CDTF">2018-11-23T06:32:00Z</dcterms:created>
  <dcterms:modified xsi:type="dcterms:W3CDTF">2019-06-04T07:47:00Z</dcterms:modified>
</cp:coreProperties>
</file>